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3E" w:rsidRDefault="003E043E" w:rsidP="003E04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30D" w:rsidRDefault="00B3430D" w:rsidP="003E04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30D" w:rsidRPr="00070813" w:rsidRDefault="00B3430D" w:rsidP="00B34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3430D" w:rsidRPr="00070813" w:rsidRDefault="00B3430D" w:rsidP="00B34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3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 лиц, замещающих муниципальн</w:t>
      </w:r>
      <w:r>
        <w:rPr>
          <w:rFonts w:ascii="Times New Roman" w:hAnsi="Times New Roman" w:cs="Times New Roman"/>
          <w:b/>
          <w:sz w:val="24"/>
          <w:szCs w:val="24"/>
        </w:rPr>
        <w:t xml:space="preserve">ые </w:t>
      </w:r>
      <w:r w:rsidRPr="00070813">
        <w:rPr>
          <w:rFonts w:ascii="Times New Roman" w:hAnsi="Times New Roman" w:cs="Times New Roman"/>
          <w:b/>
          <w:sz w:val="24"/>
          <w:szCs w:val="24"/>
        </w:rPr>
        <w:t>должнос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070813">
        <w:rPr>
          <w:rFonts w:ascii="Times New Roman" w:hAnsi="Times New Roman" w:cs="Times New Roman"/>
          <w:b/>
          <w:sz w:val="24"/>
          <w:szCs w:val="24"/>
        </w:rPr>
        <w:t>, должнос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 муниципальной службы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Pr="00070813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Булунский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 улус</w:t>
      </w:r>
      <w:r>
        <w:rPr>
          <w:rFonts w:ascii="Times New Roman" w:hAnsi="Times New Roman" w:cs="Times New Roman"/>
          <w:b/>
          <w:sz w:val="24"/>
          <w:szCs w:val="24"/>
        </w:rPr>
        <w:t xml:space="preserve"> (район)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 супруг</w:t>
      </w:r>
      <w:r>
        <w:rPr>
          <w:rFonts w:ascii="Times New Roman" w:hAnsi="Times New Roman" w:cs="Times New Roman"/>
          <w:b/>
          <w:sz w:val="24"/>
          <w:szCs w:val="24"/>
        </w:rPr>
        <w:t>ов (супруг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) и несовершеннолетних детей </w:t>
      </w:r>
    </w:p>
    <w:p w:rsidR="00B3430D" w:rsidRPr="00070813" w:rsidRDefault="00B3430D" w:rsidP="00B34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3">
        <w:rPr>
          <w:rFonts w:ascii="Times New Roman" w:hAnsi="Times New Roman" w:cs="Times New Roman"/>
          <w:b/>
          <w:sz w:val="24"/>
          <w:szCs w:val="24"/>
        </w:rPr>
        <w:t>за период с 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</w:p>
    <w:p w:rsidR="00B3430D" w:rsidRDefault="00B3430D" w:rsidP="003E04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30D" w:rsidRDefault="00B3430D" w:rsidP="003E04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759"/>
        <w:gridCol w:w="2158"/>
        <w:gridCol w:w="2400"/>
        <w:gridCol w:w="1721"/>
        <w:gridCol w:w="1410"/>
        <w:gridCol w:w="1677"/>
        <w:gridCol w:w="1882"/>
        <w:gridCol w:w="1870"/>
      </w:tblGrid>
      <w:tr w:rsidR="003D0C57" w:rsidRPr="00B3430D" w:rsidTr="00FD092D">
        <w:trPr>
          <w:trHeight w:val="600"/>
        </w:trPr>
        <w:tc>
          <w:tcPr>
            <w:tcW w:w="2759" w:type="dxa"/>
            <w:vMerge w:val="restart"/>
          </w:tcPr>
          <w:p w:rsidR="003D0C57" w:rsidRPr="00B3430D" w:rsidRDefault="003D0C57" w:rsidP="003D0C57">
            <w:pPr>
              <w:ind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158" w:type="dxa"/>
            <w:vMerge w:val="restart"/>
          </w:tcPr>
          <w:p w:rsidR="003D0C57" w:rsidRPr="00B3430D" w:rsidRDefault="003D0C57" w:rsidP="003D0C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00" w:type="dxa"/>
            <w:vMerge w:val="restart"/>
          </w:tcPr>
          <w:p w:rsidR="003D0C57" w:rsidRPr="00B3430D" w:rsidRDefault="003D0C57" w:rsidP="00C1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4 год (руб.)</w:t>
            </w:r>
          </w:p>
        </w:tc>
        <w:tc>
          <w:tcPr>
            <w:tcW w:w="4808" w:type="dxa"/>
            <w:gridSpan w:val="3"/>
            <w:tcBorders>
              <w:bottom w:val="single" w:sz="4" w:space="0" w:color="auto"/>
            </w:tcBorders>
          </w:tcPr>
          <w:p w:rsidR="003D0C57" w:rsidRPr="00B3430D" w:rsidRDefault="003D0C57" w:rsidP="003E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82" w:type="dxa"/>
            <w:vMerge w:val="restart"/>
          </w:tcPr>
          <w:p w:rsidR="003D0C57" w:rsidRPr="00B3430D" w:rsidRDefault="003D0C57" w:rsidP="003E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70" w:type="dxa"/>
            <w:vMerge w:val="restart"/>
          </w:tcPr>
          <w:p w:rsidR="003D0C57" w:rsidRPr="00B3430D" w:rsidRDefault="003D0C57" w:rsidP="003E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совершена</w:t>
            </w:r>
            <w:proofErr w:type="gramEnd"/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 сделка</w:t>
            </w:r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3D0C57" w:rsidRPr="00B3430D" w:rsidTr="00FD092D">
        <w:trPr>
          <w:trHeight w:val="495"/>
        </w:trPr>
        <w:tc>
          <w:tcPr>
            <w:tcW w:w="2759" w:type="dxa"/>
            <w:vMerge/>
          </w:tcPr>
          <w:p w:rsidR="003D0C57" w:rsidRPr="00B3430D" w:rsidRDefault="003D0C57" w:rsidP="003E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3D0C57" w:rsidRPr="00B3430D" w:rsidRDefault="003D0C57" w:rsidP="003E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3D0C57" w:rsidRPr="00B3430D" w:rsidRDefault="003D0C57" w:rsidP="003E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:rsidR="003D0C57" w:rsidRPr="00B3430D" w:rsidRDefault="003D0C57" w:rsidP="003E0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3E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</w:tcPr>
          <w:p w:rsidR="003D0C57" w:rsidRPr="00B3430D" w:rsidRDefault="003D0C57" w:rsidP="003E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882" w:type="dxa"/>
            <w:vMerge/>
          </w:tcPr>
          <w:p w:rsidR="003D0C57" w:rsidRPr="00B3430D" w:rsidRDefault="003D0C57" w:rsidP="003E0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3D0C57" w:rsidRPr="00B3430D" w:rsidRDefault="003D0C57" w:rsidP="003E0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57" w:rsidRPr="00B3430D" w:rsidTr="00FD092D">
        <w:tc>
          <w:tcPr>
            <w:tcW w:w="2759" w:type="dxa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>Шахурдин Константин Николаевич</w:t>
            </w:r>
          </w:p>
        </w:tc>
        <w:tc>
          <w:tcPr>
            <w:tcW w:w="2158" w:type="dxa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>Глава МО «Булунский улус (район)»</w:t>
            </w:r>
          </w:p>
        </w:tc>
        <w:tc>
          <w:tcPr>
            <w:tcW w:w="2400" w:type="dxa"/>
          </w:tcPr>
          <w:p w:rsidR="003D0C57" w:rsidRPr="00B3430D" w:rsidRDefault="003D0C57" w:rsidP="00C1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2272148,61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3D0C57" w:rsidRPr="00B3430D" w:rsidRDefault="003D0C57" w:rsidP="0041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666ED5"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 (аренда)</w:t>
            </w:r>
          </w:p>
          <w:p w:rsidR="00547743" w:rsidRPr="00B3430D" w:rsidRDefault="00547743" w:rsidP="0041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D5" w:rsidRPr="009B53B0" w:rsidRDefault="00547743" w:rsidP="009B5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41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625 </w:t>
            </w:r>
            <w:proofErr w:type="spellStart"/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547743" w:rsidRPr="00B3430D" w:rsidRDefault="00547743" w:rsidP="0041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43" w:rsidRPr="00B3430D" w:rsidRDefault="00547743" w:rsidP="0041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43" w:rsidRPr="00B3430D" w:rsidRDefault="00547743" w:rsidP="0041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D5" w:rsidRPr="00B3430D" w:rsidRDefault="00B3430D" w:rsidP="0041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3D0C57" w:rsidRPr="00B3430D" w:rsidRDefault="003D0C57" w:rsidP="0041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0C57" w:rsidRPr="00B3430D" w:rsidRDefault="003D0C57" w:rsidP="0041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547743" w:rsidRPr="00B3430D" w:rsidRDefault="00547743" w:rsidP="0041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43" w:rsidRPr="00B3430D" w:rsidRDefault="00547743" w:rsidP="0041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43" w:rsidRPr="00B3430D" w:rsidRDefault="00547743" w:rsidP="0054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47743" w:rsidRPr="00B3430D" w:rsidRDefault="00547743" w:rsidP="0054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. Тикси</w:t>
            </w:r>
          </w:p>
          <w:p w:rsidR="00666ED5" w:rsidRPr="009B53B0" w:rsidRDefault="00666ED5" w:rsidP="009B5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2" w:type="dxa"/>
          </w:tcPr>
          <w:p w:rsidR="003D0C57" w:rsidRPr="00B3430D" w:rsidRDefault="003D0C57" w:rsidP="0041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«Тойота </w:t>
            </w:r>
            <w:proofErr w:type="spellStart"/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Ландр</w:t>
            </w:r>
            <w:proofErr w:type="spellEnd"/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 2011 г.</w:t>
            </w:r>
            <w:proofErr w:type="gramStart"/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870" w:type="dxa"/>
          </w:tcPr>
          <w:p w:rsidR="003D0C57" w:rsidRPr="00B3430D" w:rsidRDefault="00547743" w:rsidP="0041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0C57" w:rsidRPr="00B3430D" w:rsidTr="00FD092D">
        <w:tc>
          <w:tcPr>
            <w:tcW w:w="2759" w:type="dxa"/>
          </w:tcPr>
          <w:p w:rsidR="003D0C57" w:rsidRPr="00B3430D" w:rsidRDefault="003D0C57" w:rsidP="003E0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Супруг (а)</w:t>
            </w:r>
          </w:p>
        </w:tc>
        <w:tc>
          <w:tcPr>
            <w:tcW w:w="2158" w:type="dxa"/>
          </w:tcPr>
          <w:p w:rsidR="003D0C57" w:rsidRPr="00B3430D" w:rsidRDefault="003D0C57" w:rsidP="00D4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00" w:type="dxa"/>
          </w:tcPr>
          <w:p w:rsidR="003D0C57" w:rsidRPr="00B3430D" w:rsidRDefault="009B53B0" w:rsidP="0041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3D0C57" w:rsidRPr="00B3430D">
              <w:rPr>
                <w:rFonts w:ascii="Times New Roman" w:hAnsi="Times New Roman" w:cs="Times New Roman"/>
                <w:sz w:val="24"/>
                <w:szCs w:val="24"/>
              </w:rPr>
              <w:t>358,00</w:t>
            </w:r>
            <w:bookmarkStart w:id="0" w:name="_GoBack"/>
            <w:bookmarkEnd w:id="0"/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3D0C57" w:rsidRPr="00B3430D" w:rsidRDefault="00547743" w:rsidP="00B3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666ED5"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B3430D" w:rsidRPr="00B3430D">
              <w:rPr>
                <w:rFonts w:ascii="Times New Roman" w:hAnsi="Times New Roman" w:cs="Times New Roman"/>
                <w:sz w:val="24"/>
                <w:szCs w:val="24"/>
              </w:rPr>
              <w:t>вместная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B3430D" w:rsidP="004F7C30">
            <w:pPr>
              <w:jc w:val="center"/>
            </w:pPr>
            <w:r w:rsidRPr="00B3430D">
              <w:t>54,8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B3430D" w:rsidRPr="00B3430D" w:rsidRDefault="003D0C57" w:rsidP="00B3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30D"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 Россия </w:t>
            </w:r>
          </w:p>
          <w:p w:rsidR="003D0C57" w:rsidRPr="00B3430D" w:rsidRDefault="00B3430D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1882" w:type="dxa"/>
          </w:tcPr>
          <w:p w:rsidR="003D0C57" w:rsidRPr="00B3430D" w:rsidRDefault="003D0C57" w:rsidP="004F7C30">
            <w:pPr>
              <w:jc w:val="center"/>
            </w:pPr>
            <w:r w:rsidRPr="00B3430D">
              <w:t>-</w:t>
            </w:r>
          </w:p>
        </w:tc>
        <w:tc>
          <w:tcPr>
            <w:tcW w:w="1870" w:type="dxa"/>
          </w:tcPr>
          <w:p w:rsidR="003D0C57" w:rsidRPr="00B3430D" w:rsidRDefault="003D0C57" w:rsidP="004F7C30">
            <w:pPr>
              <w:jc w:val="center"/>
            </w:pPr>
          </w:p>
        </w:tc>
      </w:tr>
    </w:tbl>
    <w:tbl>
      <w:tblPr>
        <w:tblStyle w:val="a3"/>
        <w:tblpPr w:leftFromText="180" w:rightFromText="180" w:vertAnchor="text" w:horzAnchor="margin" w:tblpX="-318" w:tblpY="496"/>
        <w:tblW w:w="15802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410"/>
        <w:gridCol w:w="1701"/>
        <w:gridCol w:w="1276"/>
        <w:gridCol w:w="1701"/>
        <w:gridCol w:w="1984"/>
        <w:gridCol w:w="1768"/>
      </w:tblGrid>
      <w:tr w:rsidR="003D0C57" w:rsidRPr="00B3430D" w:rsidTr="00B56DBC">
        <w:trPr>
          <w:trHeight w:val="600"/>
        </w:trPr>
        <w:tc>
          <w:tcPr>
            <w:tcW w:w="2694" w:type="dxa"/>
            <w:vMerge w:val="restart"/>
          </w:tcPr>
          <w:p w:rsidR="003D0C57" w:rsidRPr="00B3430D" w:rsidRDefault="003D0C57" w:rsidP="003D0C57">
            <w:pPr>
              <w:ind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268" w:type="dxa"/>
            <w:vMerge w:val="restart"/>
          </w:tcPr>
          <w:p w:rsidR="003D0C57" w:rsidRPr="00B3430D" w:rsidRDefault="003D0C57" w:rsidP="003D0C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10" w:type="dxa"/>
            <w:vMerge w:val="restart"/>
          </w:tcPr>
          <w:p w:rsidR="003D0C57" w:rsidRPr="00B3430D" w:rsidRDefault="003D0C57" w:rsidP="00B5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4 год (руб.)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3D0C57" w:rsidRPr="00B3430D" w:rsidRDefault="003D0C57" w:rsidP="00B5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4" w:type="dxa"/>
            <w:vMerge w:val="restart"/>
          </w:tcPr>
          <w:p w:rsidR="003D0C57" w:rsidRPr="00B3430D" w:rsidRDefault="003D0C57" w:rsidP="00B5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68" w:type="dxa"/>
            <w:vMerge w:val="restart"/>
          </w:tcPr>
          <w:p w:rsidR="003D0C57" w:rsidRPr="00B3430D" w:rsidRDefault="003D0C57" w:rsidP="00B5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совершена</w:t>
            </w:r>
            <w:proofErr w:type="gramEnd"/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 сделка</w:t>
            </w:r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3D0C57" w:rsidRPr="00B3430D" w:rsidTr="00B56DBC">
        <w:trPr>
          <w:trHeight w:val="495"/>
        </w:trPr>
        <w:tc>
          <w:tcPr>
            <w:tcW w:w="2694" w:type="dxa"/>
            <w:vMerge/>
          </w:tcPr>
          <w:p w:rsidR="003D0C57" w:rsidRPr="00B3430D" w:rsidRDefault="003D0C57" w:rsidP="00B5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D0C57" w:rsidRPr="00B3430D" w:rsidRDefault="003D0C57" w:rsidP="00B5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0C57" w:rsidRPr="00B3430D" w:rsidRDefault="003D0C57" w:rsidP="00B5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D0C57" w:rsidRPr="00B3430D" w:rsidRDefault="003D0C57" w:rsidP="003D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984" w:type="dxa"/>
            <w:vMerge/>
          </w:tcPr>
          <w:p w:rsidR="003D0C57" w:rsidRPr="00B3430D" w:rsidRDefault="003D0C57" w:rsidP="00B56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3D0C57" w:rsidRPr="00B3430D" w:rsidRDefault="003D0C57" w:rsidP="00B56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57" w:rsidRPr="00B3430D" w:rsidTr="00B56DBC">
        <w:tc>
          <w:tcPr>
            <w:tcW w:w="2694" w:type="dxa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>Птицын Гаврил Рудольфович</w:t>
            </w:r>
          </w:p>
        </w:tc>
        <w:tc>
          <w:tcPr>
            <w:tcW w:w="2268" w:type="dxa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меститель Главы МО </w:t>
            </w:r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Булунский улус (район)»</w:t>
            </w:r>
          </w:p>
        </w:tc>
        <w:tc>
          <w:tcPr>
            <w:tcW w:w="2410" w:type="dxa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9656,0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3BF0" w:rsidRPr="00B3430D" w:rsidRDefault="000B3BF0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BF0" w:rsidRPr="00B3430D" w:rsidRDefault="000B3BF0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BF0" w:rsidRPr="00B3430D" w:rsidRDefault="000B3BF0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3D0C57">
            <w:pPr>
              <w:jc w:val="center"/>
            </w:pPr>
            <w:r w:rsidRPr="00B3430D">
              <w:lastRenderedPageBreak/>
              <w:t>1000</w:t>
            </w:r>
          </w:p>
          <w:p w:rsidR="000B3BF0" w:rsidRPr="00B3430D" w:rsidRDefault="000B3BF0" w:rsidP="003D0C57">
            <w:pPr>
              <w:jc w:val="center"/>
            </w:pPr>
          </w:p>
          <w:p w:rsidR="000B3BF0" w:rsidRPr="00B3430D" w:rsidRDefault="000B3BF0" w:rsidP="003D0C57">
            <w:pPr>
              <w:jc w:val="center"/>
            </w:pPr>
          </w:p>
          <w:p w:rsidR="000B3BF0" w:rsidRPr="00B3430D" w:rsidRDefault="000B3BF0" w:rsidP="003D0C57">
            <w:pPr>
              <w:jc w:val="center"/>
            </w:pPr>
          </w:p>
          <w:p w:rsidR="000B3BF0" w:rsidRPr="00B3430D" w:rsidRDefault="000B3BF0" w:rsidP="003D0C57">
            <w:pPr>
              <w:jc w:val="center"/>
            </w:pPr>
            <w:r w:rsidRPr="00B3430D">
              <w:t>35,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  <w:proofErr w:type="spellStart"/>
            <w:r w:rsidRPr="00B34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ский</w:t>
            </w:r>
            <w:proofErr w:type="spellEnd"/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 тракт</w:t>
            </w:r>
          </w:p>
          <w:p w:rsidR="000B3BF0" w:rsidRPr="00B3430D" w:rsidRDefault="000B3BF0" w:rsidP="000B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B3BF0" w:rsidRPr="00B3430D" w:rsidRDefault="000B3BF0" w:rsidP="000B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. Тикси</w:t>
            </w:r>
          </w:p>
        </w:tc>
        <w:tc>
          <w:tcPr>
            <w:tcW w:w="1984" w:type="dxa"/>
          </w:tcPr>
          <w:p w:rsidR="003D0C57" w:rsidRPr="00B3430D" w:rsidRDefault="003D0C57" w:rsidP="003D0C57">
            <w:pPr>
              <w:jc w:val="center"/>
            </w:pPr>
            <w:r w:rsidRPr="00B3430D">
              <w:lastRenderedPageBreak/>
              <w:t>-</w:t>
            </w:r>
          </w:p>
        </w:tc>
        <w:tc>
          <w:tcPr>
            <w:tcW w:w="1768" w:type="dxa"/>
          </w:tcPr>
          <w:p w:rsidR="003D0C57" w:rsidRPr="00B3430D" w:rsidRDefault="000B3BF0" w:rsidP="003D0C57">
            <w:pPr>
              <w:jc w:val="center"/>
            </w:pPr>
            <w:r w:rsidRPr="00B3430D">
              <w:t>-</w:t>
            </w:r>
          </w:p>
        </w:tc>
      </w:tr>
      <w:tr w:rsidR="00B56DBC" w:rsidRPr="00B3430D" w:rsidTr="00B56DBC">
        <w:tc>
          <w:tcPr>
            <w:tcW w:w="2694" w:type="dxa"/>
          </w:tcPr>
          <w:p w:rsidR="00B56DBC" w:rsidRPr="00B3430D" w:rsidRDefault="00B56DBC" w:rsidP="00B56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 (а)</w:t>
            </w:r>
          </w:p>
        </w:tc>
        <w:tc>
          <w:tcPr>
            <w:tcW w:w="2268" w:type="dxa"/>
          </w:tcPr>
          <w:p w:rsidR="00B56DBC" w:rsidRPr="00B3430D" w:rsidRDefault="00B56DBC" w:rsidP="00B5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</w:tcPr>
          <w:p w:rsidR="00B56DBC" w:rsidRPr="00B3430D" w:rsidRDefault="00B56DBC" w:rsidP="00B5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765375,9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6DBC" w:rsidRPr="00B3430D" w:rsidRDefault="00B56DBC" w:rsidP="00B5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3BF0" w:rsidRPr="00B3430D" w:rsidRDefault="000B3BF0" w:rsidP="00B5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BF0" w:rsidRPr="00B3430D" w:rsidRDefault="000B3BF0" w:rsidP="00B5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BF0" w:rsidRPr="00B3430D" w:rsidRDefault="000B3BF0" w:rsidP="00B5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6DBC" w:rsidRPr="00B3430D" w:rsidRDefault="00B56DBC" w:rsidP="00B56DBC">
            <w:pPr>
              <w:jc w:val="center"/>
            </w:pPr>
            <w:r w:rsidRPr="00B3430D">
              <w:t>1000</w:t>
            </w:r>
          </w:p>
          <w:p w:rsidR="000B3BF0" w:rsidRPr="00B3430D" w:rsidRDefault="000B3BF0" w:rsidP="00B56DBC">
            <w:pPr>
              <w:jc w:val="center"/>
            </w:pPr>
          </w:p>
          <w:p w:rsidR="000B3BF0" w:rsidRPr="00B3430D" w:rsidRDefault="000B3BF0" w:rsidP="00B56DBC">
            <w:pPr>
              <w:jc w:val="center"/>
            </w:pPr>
          </w:p>
          <w:p w:rsidR="000B3BF0" w:rsidRPr="00B3430D" w:rsidRDefault="000B3BF0" w:rsidP="00B56DBC">
            <w:pPr>
              <w:jc w:val="center"/>
            </w:pPr>
          </w:p>
          <w:p w:rsidR="000B3BF0" w:rsidRPr="00B3430D" w:rsidRDefault="000B3BF0" w:rsidP="00B56DBC">
            <w:pPr>
              <w:jc w:val="center"/>
            </w:pPr>
            <w:r w:rsidRPr="00B3430D">
              <w:t>47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6DBC" w:rsidRPr="00B3430D" w:rsidRDefault="00B56DBC" w:rsidP="00B5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6DBC" w:rsidRPr="00B3430D" w:rsidRDefault="00B56DBC" w:rsidP="00B5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  <w:proofErr w:type="spellStart"/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Намский</w:t>
            </w:r>
            <w:proofErr w:type="spellEnd"/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 тракт</w:t>
            </w:r>
          </w:p>
          <w:p w:rsidR="000B3BF0" w:rsidRPr="00B3430D" w:rsidRDefault="000B3BF0" w:rsidP="00B5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Россия г. Якутск</w:t>
            </w:r>
          </w:p>
        </w:tc>
        <w:tc>
          <w:tcPr>
            <w:tcW w:w="1984" w:type="dxa"/>
          </w:tcPr>
          <w:p w:rsidR="00B56DBC" w:rsidRPr="00B3430D" w:rsidRDefault="00B56DBC" w:rsidP="00B56DBC">
            <w:pPr>
              <w:jc w:val="center"/>
            </w:pPr>
            <w:r w:rsidRPr="00B3430D">
              <w:t>-</w:t>
            </w:r>
          </w:p>
        </w:tc>
        <w:tc>
          <w:tcPr>
            <w:tcW w:w="1768" w:type="dxa"/>
          </w:tcPr>
          <w:p w:rsidR="00B56DBC" w:rsidRPr="00B3430D" w:rsidRDefault="0081449E" w:rsidP="00B56DBC">
            <w:pPr>
              <w:jc w:val="center"/>
            </w:pPr>
            <w:r w:rsidRPr="00B3430D">
              <w:t>-</w:t>
            </w:r>
          </w:p>
        </w:tc>
      </w:tr>
      <w:tr w:rsidR="0081449E" w:rsidRPr="00B3430D" w:rsidTr="00B56DBC">
        <w:tc>
          <w:tcPr>
            <w:tcW w:w="2694" w:type="dxa"/>
          </w:tcPr>
          <w:p w:rsidR="0081449E" w:rsidRPr="00B3430D" w:rsidRDefault="0081449E" w:rsidP="00B56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81449E" w:rsidRPr="00B3430D" w:rsidRDefault="0081449E" w:rsidP="00B5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81449E" w:rsidRPr="00B3430D" w:rsidRDefault="0081449E" w:rsidP="00B5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49E" w:rsidRPr="00B3430D" w:rsidRDefault="0081449E" w:rsidP="0081449E">
            <w:pPr>
              <w:jc w:val="center"/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449E" w:rsidRPr="00B3430D" w:rsidRDefault="0081449E" w:rsidP="0081449E">
            <w:pPr>
              <w:jc w:val="center"/>
            </w:pPr>
            <w:r w:rsidRPr="00B3430D">
              <w:t>47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49E" w:rsidRPr="00B3430D" w:rsidRDefault="0081449E" w:rsidP="0081449E">
            <w:pPr>
              <w:jc w:val="center"/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Россия г. Якутск</w:t>
            </w:r>
          </w:p>
        </w:tc>
        <w:tc>
          <w:tcPr>
            <w:tcW w:w="1984" w:type="dxa"/>
          </w:tcPr>
          <w:p w:rsidR="0081449E" w:rsidRPr="00B3430D" w:rsidRDefault="0081449E" w:rsidP="00B56DBC">
            <w:pPr>
              <w:jc w:val="center"/>
            </w:pPr>
            <w:r w:rsidRPr="00B3430D">
              <w:t>-</w:t>
            </w:r>
          </w:p>
        </w:tc>
        <w:tc>
          <w:tcPr>
            <w:tcW w:w="1768" w:type="dxa"/>
          </w:tcPr>
          <w:p w:rsidR="0081449E" w:rsidRPr="00B3430D" w:rsidRDefault="0081449E" w:rsidP="00B56DBC">
            <w:pPr>
              <w:jc w:val="center"/>
            </w:pPr>
          </w:p>
        </w:tc>
      </w:tr>
      <w:tr w:rsidR="0081449E" w:rsidRPr="00B3430D" w:rsidTr="00B56DBC">
        <w:tc>
          <w:tcPr>
            <w:tcW w:w="2694" w:type="dxa"/>
          </w:tcPr>
          <w:p w:rsidR="0081449E" w:rsidRPr="00B3430D" w:rsidRDefault="0081449E" w:rsidP="00B56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81449E" w:rsidRPr="00B3430D" w:rsidRDefault="0081449E" w:rsidP="00B5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81449E" w:rsidRPr="00B3430D" w:rsidRDefault="0081449E" w:rsidP="00B5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49E" w:rsidRPr="00B3430D" w:rsidRDefault="0081449E" w:rsidP="0081449E">
            <w:pPr>
              <w:jc w:val="center"/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449E" w:rsidRPr="00B3430D" w:rsidRDefault="0081449E" w:rsidP="0081449E">
            <w:pPr>
              <w:jc w:val="center"/>
            </w:pPr>
            <w:r w:rsidRPr="00B3430D">
              <w:t>47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49E" w:rsidRPr="00B3430D" w:rsidRDefault="0081449E" w:rsidP="0081449E">
            <w:pPr>
              <w:jc w:val="center"/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Россия г. Якутск</w:t>
            </w:r>
          </w:p>
        </w:tc>
        <w:tc>
          <w:tcPr>
            <w:tcW w:w="1984" w:type="dxa"/>
          </w:tcPr>
          <w:p w:rsidR="0081449E" w:rsidRPr="00B3430D" w:rsidRDefault="0081449E" w:rsidP="00B56DBC">
            <w:pPr>
              <w:jc w:val="center"/>
            </w:pPr>
            <w:r w:rsidRPr="00B3430D">
              <w:t>-</w:t>
            </w:r>
          </w:p>
        </w:tc>
        <w:tc>
          <w:tcPr>
            <w:tcW w:w="1768" w:type="dxa"/>
          </w:tcPr>
          <w:p w:rsidR="0081449E" w:rsidRPr="00B3430D" w:rsidRDefault="0081449E" w:rsidP="00B56DBC">
            <w:pPr>
              <w:jc w:val="center"/>
            </w:pPr>
          </w:p>
        </w:tc>
      </w:tr>
    </w:tbl>
    <w:p w:rsidR="00B11BF9" w:rsidRPr="00B3430D" w:rsidRDefault="00B11BF9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1E1" w:rsidRPr="00B3430D" w:rsidRDefault="00D421E1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1BF9" w:rsidRPr="00B3430D" w:rsidRDefault="00B11BF9" w:rsidP="00B11BF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2732"/>
        <w:gridCol w:w="2241"/>
        <w:gridCol w:w="2367"/>
        <w:gridCol w:w="1721"/>
        <w:gridCol w:w="1384"/>
        <w:gridCol w:w="1677"/>
        <w:gridCol w:w="1882"/>
        <w:gridCol w:w="1731"/>
      </w:tblGrid>
      <w:tr w:rsidR="003D0C57" w:rsidRPr="00B3430D" w:rsidTr="005F0FA2">
        <w:trPr>
          <w:trHeight w:val="600"/>
        </w:trPr>
        <w:tc>
          <w:tcPr>
            <w:tcW w:w="2732" w:type="dxa"/>
            <w:vMerge w:val="restart"/>
          </w:tcPr>
          <w:p w:rsidR="003D0C57" w:rsidRPr="00B3430D" w:rsidRDefault="003D0C57" w:rsidP="003D0C57">
            <w:pPr>
              <w:ind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241" w:type="dxa"/>
            <w:vMerge w:val="restart"/>
          </w:tcPr>
          <w:p w:rsidR="003D0C57" w:rsidRPr="00B3430D" w:rsidRDefault="003D0C57" w:rsidP="003D0C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367" w:type="dxa"/>
            <w:vMerge w:val="restart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4 год (руб.)</w:t>
            </w:r>
          </w:p>
        </w:tc>
        <w:tc>
          <w:tcPr>
            <w:tcW w:w="4782" w:type="dxa"/>
            <w:gridSpan w:val="3"/>
            <w:tcBorders>
              <w:bottom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82" w:type="dxa"/>
            <w:vMerge w:val="restart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31" w:type="dxa"/>
            <w:vMerge w:val="restart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совершена</w:t>
            </w:r>
            <w:proofErr w:type="gramEnd"/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 сделка</w:t>
            </w:r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3D0C57" w:rsidRPr="00B3430D" w:rsidTr="005F0FA2">
        <w:trPr>
          <w:trHeight w:val="495"/>
        </w:trPr>
        <w:tc>
          <w:tcPr>
            <w:tcW w:w="2732" w:type="dxa"/>
            <w:vMerge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:rsidR="003D0C57" w:rsidRPr="00B3430D" w:rsidRDefault="003D0C57" w:rsidP="003D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882" w:type="dxa"/>
            <w:vMerge/>
          </w:tcPr>
          <w:p w:rsidR="003D0C57" w:rsidRPr="00B3430D" w:rsidRDefault="003D0C57" w:rsidP="003D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3D0C57" w:rsidRPr="00B3430D" w:rsidRDefault="003D0C57" w:rsidP="003D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57" w:rsidRPr="00B3430D" w:rsidTr="005F0FA2">
        <w:tc>
          <w:tcPr>
            <w:tcW w:w="2732" w:type="dxa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а Роза Егоровна</w:t>
            </w:r>
          </w:p>
        </w:tc>
        <w:tc>
          <w:tcPr>
            <w:tcW w:w="2241" w:type="dxa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ститель Главы  по социальным вопросам МО «Булунский улус (район)»</w:t>
            </w:r>
          </w:p>
        </w:tc>
        <w:tc>
          <w:tcPr>
            <w:tcW w:w="2367" w:type="dxa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922232,18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B3BF0" w:rsidRPr="00B3430D" w:rsidRDefault="000B3BF0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(собственная)</w:t>
            </w:r>
          </w:p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37,8</w:t>
            </w:r>
          </w:p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</w:rPr>
            </w:pPr>
          </w:p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</w:rPr>
            </w:pPr>
          </w:p>
          <w:p w:rsidR="003D0C57" w:rsidRPr="00B3430D" w:rsidRDefault="003D0C57" w:rsidP="003D0C57">
            <w:pPr>
              <w:jc w:val="center"/>
            </w:pPr>
            <w:r w:rsidRPr="00B3430D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Россия г</w:t>
            </w:r>
            <w:proofErr w:type="gramStart"/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окровск</w:t>
            </w:r>
          </w:p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Россия п</w:t>
            </w:r>
            <w:proofErr w:type="gramStart"/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икси</w:t>
            </w:r>
          </w:p>
        </w:tc>
        <w:tc>
          <w:tcPr>
            <w:tcW w:w="1882" w:type="dxa"/>
          </w:tcPr>
          <w:p w:rsidR="003D0C57" w:rsidRPr="00B3430D" w:rsidRDefault="003D0C57" w:rsidP="003D0C57">
            <w:pPr>
              <w:jc w:val="center"/>
            </w:pPr>
            <w:r w:rsidRPr="00B3430D">
              <w:t>-</w:t>
            </w:r>
          </w:p>
          <w:p w:rsidR="003D0C57" w:rsidRPr="00B3430D" w:rsidRDefault="003D0C57" w:rsidP="003D0C57">
            <w:pPr>
              <w:jc w:val="center"/>
            </w:pPr>
          </w:p>
          <w:p w:rsidR="003D0C57" w:rsidRPr="00B3430D" w:rsidRDefault="003D0C57" w:rsidP="003D0C57">
            <w:pPr>
              <w:jc w:val="center"/>
            </w:pPr>
          </w:p>
          <w:p w:rsidR="003D0C57" w:rsidRPr="00B3430D" w:rsidRDefault="003D0C57" w:rsidP="003D0C57">
            <w:pPr>
              <w:jc w:val="center"/>
            </w:pPr>
            <w:r w:rsidRPr="00B3430D">
              <w:t>-</w:t>
            </w:r>
          </w:p>
        </w:tc>
        <w:tc>
          <w:tcPr>
            <w:tcW w:w="1731" w:type="dxa"/>
          </w:tcPr>
          <w:p w:rsidR="003D0C57" w:rsidRPr="00B3430D" w:rsidRDefault="003D0C57" w:rsidP="003D0C57">
            <w:pPr>
              <w:jc w:val="center"/>
            </w:pPr>
            <w:r w:rsidRPr="00B3430D">
              <w:t>-</w:t>
            </w:r>
          </w:p>
        </w:tc>
      </w:tr>
    </w:tbl>
    <w:p w:rsidR="005760FB" w:rsidRPr="00B3430D" w:rsidRDefault="005760FB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410"/>
        <w:gridCol w:w="1721"/>
        <w:gridCol w:w="1398"/>
        <w:gridCol w:w="1701"/>
        <w:gridCol w:w="1842"/>
        <w:gridCol w:w="1842"/>
      </w:tblGrid>
      <w:tr w:rsidR="003D0C57" w:rsidRPr="00B3430D" w:rsidTr="003D0C57">
        <w:trPr>
          <w:trHeight w:val="1173"/>
        </w:trPr>
        <w:tc>
          <w:tcPr>
            <w:tcW w:w="2694" w:type="dxa"/>
            <w:vMerge w:val="restart"/>
          </w:tcPr>
          <w:p w:rsidR="003D0C57" w:rsidRPr="00B3430D" w:rsidRDefault="003D0C57" w:rsidP="003D0C57">
            <w:pPr>
              <w:ind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амилия, имя, отчество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268" w:type="dxa"/>
            <w:vMerge w:val="restart"/>
          </w:tcPr>
          <w:p w:rsidR="003D0C57" w:rsidRPr="00B3430D" w:rsidRDefault="003D0C57" w:rsidP="003D0C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10" w:type="dxa"/>
            <w:vMerge w:val="restart"/>
          </w:tcPr>
          <w:p w:rsidR="003D0C57" w:rsidRPr="00B3430D" w:rsidRDefault="003D0C57" w:rsidP="00AC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4 год (руб.)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42" w:type="dxa"/>
            <w:vMerge w:val="restart"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совершена</w:t>
            </w:r>
            <w:proofErr w:type="gramEnd"/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 сделка</w:t>
            </w:r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3D0C57" w:rsidRPr="00B3430D" w:rsidTr="005F0FA2">
        <w:trPr>
          <w:trHeight w:val="495"/>
        </w:trPr>
        <w:tc>
          <w:tcPr>
            <w:tcW w:w="2694" w:type="dxa"/>
            <w:vMerge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:rsidR="003D0C57" w:rsidRPr="00B3430D" w:rsidRDefault="003D0C57" w:rsidP="003D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842" w:type="dxa"/>
            <w:vMerge/>
          </w:tcPr>
          <w:p w:rsidR="003D0C57" w:rsidRPr="00B3430D" w:rsidRDefault="003D0C57" w:rsidP="0024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0C57" w:rsidRPr="00B3430D" w:rsidRDefault="003D0C57" w:rsidP="0024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57" w:rsidRPr="00B3430D" w:rsidTr="005F0FA2">
        <w:tc>
          <w:tcPr>
            <w:tcW w:w="2694" w:type="dxa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Екатерина Андреевна</w:t>
            </w:r>
          </w:p>
        </w:tc>
        <w:tc>
          <w:tcPr>
            <w:tcW w:w="2268" w:type="dxa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ь службы персоналом МО «Булунский улус (район)»</w:t>
            </w:r>
          </w:p>
        </w:tc>
        <w:tc>
          <w:tcPr>
            <w:tcW w:w="2410" w:type="dxa"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951179,70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</w:p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228F" w:rsidRPr="00B3430D" w:rsidRDefault="0093228F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икси</w:t>
            </w:r>
          </w:p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0C57" w:rsidRPr="00B3430D" w:rsidRDefault="003D0C57" w:rsidP="00240CEB">
            <w:pPr>
              <w:jc w:val="center"/>
            </w:pPr>
            <w:r w:rsidRPr="00B3430D">
              <w:t>-</w:t>
            </w:r>
          </w:p>
        </w:tc>
        <w:tc>
          <w:tcPr>
            <w:tcW w:w="1842" w:type="dxa"/>
          </w:tcPr>
          <w:p w:rsidR="003D0C57" w:rsidRPr="00B3430D" w:rsidRDefault="003D0C57" w:rsidP="00240CEB">
            <w:pPr>
              <w:jc w:val="center"/>
            </w:pPr>
            <w:r w:rsidRPr="00B3430D">
              <w:t>-</w:t>
            </w:r>
          </w:p>
        </w:tc>
      </w:tr>
      <w:tr w:rsidR="003D0C57" w:rsidRPr="00B3430D" w:rsidTr="005F0FA2">
        <w:tc>
          <w:tcPr>
            <w:tcW w:w="2694" w:type="dxa"/>
          </w:tcPr>
          <w:p w:rsidR="003D0C57" w:rsidRPr="00B3430D" w:rsidRDefault="003D0C57" w:rsidP="0024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Супруг (а)</w:t>
            </w:r>
          </w:p>
        </w:tc>
        <w:tc>
          <w:tcPr>
            <w:tcW w:w="2268" w:type="dxa"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</w:p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228F" w:rsidRPr="00B3430D" w:rsidRDefault="0093228F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. Тикси</w:t>
            </w:r>
          </w:p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0C57" w:rsidRPr="00B3430D" w:rsidRDefault="003D0C57" w:rsidP="00240CEB">
            <w:pPr>
              <w:jc w:val="center"/>
            </w:pPr>
            <w:r w:rsidRPr="00B3430D">
              <w:t>-</w:t>
            </w:r>
          </w:p>
        </w:tc>
        <w:tc>
          <w:tcPr>
            <w:tcW w:w="1842" w:type="dxa"/>
          </w:tcPr>
          <w:p w:rsidR="003D0C57" w:rsidRPr="00B3430D" w:rsidRDefault="000B3BF0" w:rsidP="00240CEB">
            <w:pPr>
              <w:jc w:val="center"/>
            </w:pPr>
            <w:r w:rsidRPr="00B3430D">
              <w:t>-</w:t>
            </w:r>
          </w:p>
        </w:tc>
      </w:tr>
      <w:tr w:rsidR="0081449E" w:rsidRPr="00B3430D" w:rsidTr="005F0FA2">
        <w:tc>
          <w:tcPr>
            <w:tcW w:w="2694" w:type="dxa"/>
          </w:tcPr>
          <w:p w:rsidR="0081449E" w:rsidRPr="00B3430D" w:rsidRDefault="0081449E" w:rsidP="0024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81449E" w:rsidRPr="00B3430D" w:rsidRDefault="0081449E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81449E" w:rsidRPr="00B3430D" w:rsidRDefault="0081449E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</w:p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. Тикси</w:t>
            </w:r>
          </w:p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449E" w:rsidRPr="00B3430D" w:rsidRDefault="0081449E" w:rsidP="00240CEB">
            <w:pPr>
              <w:jc w:val="center"/>
            </w:pPr>
            <w:r w:rsidRPr="00B3430D">
              <w:t>-</w:t>
            </w:r>
          </w:p>
        </w:tc>
        <w:tc>
          <w:tcPr>
            <w:tcW w:w="1842" w:type="dxa"/>
          </w:tcPr>
          <w:p w:rsidR="0081449E" w:rsidRPr="00B3430D" w:rsidRDefault="0081449E" w:rsidP="00240CEB">
            <w:pPr>
              <w:jc w:val="center"/>
            </w:pPr>
          </w:p>
        </w:tc>
      </w:tr>
      <w:tr w:rsidR="0081449E" w:rsidRPr="00B3430D" w:rsidTr="005F0FA2">
        <w:tc>
          <w:tcPr>
            <w:tcW w:w="2694" w:type="dxa"/>
          </w:tcPr>
          <w:p w:rsidR="0081449E" w:rsidRPr="00B3430D" w:rsidRDefault="0081449E" w:rsidP="0024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81449E" w:rsidRPr="00B3430D" w:rsidRDefault="0081449E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81449E" w:rsidRPr="00B3430D" w:rsidRDefault="0081449E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</w:p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. Тикси</w:t>
            </w:r>
          </w:p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449E" w:rsidRPr="00B3430D" w:rsidRDefault="0081449E" w:rsidP="00240CEB">
            <w:pPr>
              <w:jc w:val="center"/>
            </w:pPr>
            <w:r w:rsidRPr="00B3430D">
              <w:t>-</w:t>
            </w:r>
          </w:p>
        </w:tc>
        <w:tc>
          <w:tcPr>
            <w:tcW w:w="1842" w:type="dxa"/>
          </w:tcPr>
          <w:p w:rsidR="0081449E" w:rsidRPr="00B3430D" w:rsidRDefault="0081449E" w:rsidP="00240CEB">
            <w:pPr>
              <w:jc w:val="center"/>
            </w:pPr>
          </w:p>
        </w:tc>
      </w:tr>
      <w:tr w:rsidR="0081449E" w:rsidRPr="00B3430D" w:rsidTr="005F0FA2">
        <w:tc>
          <w:tcPr>
            <w:tcW w:w="2694" w:type="dxa"/>
          </w:tcPr>
          <w:p w:rsidR="0081449E" w:rsidRPr="00B3430D" w:rsidRDefault="0081449E" w:rsidP="00F35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81449E" w:rsidRPr="00B3430D" w:rsidRDefault="0081449E" w:rsidP="00F3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81449E" w:rsidRPr="00B3430D" w:rsidRDefault="0081449E" w:rsidP="00F3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</w:p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. Тикси</w:t>
            </w:r>
          </w:p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449E" w:rsidRPr="00B3430D" w:rsidRDefault="0081449E" w:rsidP="00F35D6C">
            <w:pPr>
              <w:jc w:val="center"/>
            </w:pPr>
            <w:r w:rsidRPr="00B3430D">
              <w:t>-</w:t>
            </w:r>
          </w:p>
        </w:tc>
        <w:tc>
          <w:tcPr>
            <w:tcW w:w="1842" w:type="dxa"/>
          </w:tcPr>
          <w:p w:rsidR="0081449E" w:rsidRPr="00B3430D" w:rsidRDefault="0081449E" w:rsidP="00F35D6C">
            <w:pPr>
              <w:jc w:val="center"/>
            </w:pPr>
          </w:p>
        </w:tc>
      </w:tr>
    </w:tbl>
    <w:p w:rsidR="005760FB" w:rsidRPr="00B3430D" w:rsidRDefault="005760FB" w:rsidP="005760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60FB" w:rsidRPr="00B3430D" w:rsidRDefault="005760FB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715"/>
        <w:gridCol w:w="2197"/>
        <w:gridCol w:w="2352"/>
        <w:gridCol w:w="1854"/>
        <w:gridCol w:w="1370"/>
        <w:gridCol w:w="1673"/>
        <w:gridCol w:w="1882"/>
        <w:gridCol w:w="1834"/>
      </w:tblGrid>
      <w:tr w:rsidR="003D0C57" w:rsidRPr="00B3430D" w:rsidTr="00B56DBC">
        <w:trPr>
          <w:trHeight w:val="600"/>
        </w:trPr>
        <w:tc>
          <w:tcPr>
            <w:tcW w:w="2740" w:type="dxa"/>
            <w:vMerge w:val="restart"/>
          </w:tcPr>
          <w:p w:rsidR="003D0C57" w:rsidRPr="00B3430D" w:rsidRDefault="003D0C57" w:rsidP="003D0C57">
            <w:pPr>
              <w:ind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амилия, имя, отчество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249" w:type="dxa"/>
            <w:vMerge w:val="restart"/>
          </w:tcPr>
          <w:p w:rsidR="003D0C57" w:rsidRPr="00B3430D" w:rsidRDefault="003D0C57" w:rsidP="003D0C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375" w:type="dxa"/>
            <w:vMerge w:val="restart"/>
          </w:tcPr>
          <w:p w:rsidR="003D0C57" w:rsidRPr="00B3430D" w:rsidRDefault="003D0C57" w:rsidP="00AC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4 год (руб.)</w:t>
            </w:r>
          </w:p>
        </w:tc>
        <w:tc>
          <w:tcPr>
            <w:tcW w:w="4788" w:type="dxa"/>
            <w:gridSpan w:val="3"/>
            <w:tcBorders>
              <w:bottom w:val="single" w:sz="4" w:space="0" w:color="auto"/>
            </w:tcBorders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82" w:type="dxa"/>
            <w:vMerge w:val="restart"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43" w:type="dxa"/>
            <w:vMerge w:val="restart"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совершена</w:t>
            </w:r>
            <w:proofErr w:type="gramEnd"/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 сделка</w:t>
            </w:r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3D0C57" w:rsidRPr="00B3430D" w:rsidTr="00B56DBC">
        <w:trPr>
          <w:trHeight w:val="495"/>
        </w:trPr>
        <w:tc>
          <w:tcPr>
            <w:tcW w:w="2740" w:type="dxa"/>
            <w:vMerge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:rsidR="003D0C57" w:rsidRPr="00B3430D" w:rsidRDefault="003D0C57" w:rsidP="003D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882" w:type="dxa"/>
            <w:vMerge/>
          </w:tcPr>
          <w:p w:rsidR="003D0C57" w:rsidRPr="00B3430D" w:rsidRDefault="003D0C57" w:rsidP="0024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0C57" w:rsidRPr="00B3430D" w:rsidRDefault="003D0C57" w:rsidP="0024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57" w:rsidRPr="00B3430D" w:rsidTr="00B56DBC">
        <w:trPr>
          <w:trHeight w:val="1449"/>
        </w:trPr>
        <w:tc>
          <w:tcPr>
            <w:tcW w:w="2740" w:type="dxa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лтанова Наталья Викторовна </w:t>
            </w:r>
          </w:p>
        </w:tc>
        <w:tc>
          <w:tcPr>
            <w:tcW w:w="2249" w:type="dxa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ьник финансового управления МО «Булунский улус (район)»</w:t>
            </w:r>
          </w:p>
        </w:tc>
        <w:tc>
          <w:tcPr>
            <w:tcW w:w="2375" w:type="dxa"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132860,20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93228F" w:rsidRPr="00B3430D" w:rsidRDefault="000B3BF0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BF0" w:rsidRPr="00B3430D" w:rsidRDefault="000B3BF0" w:rsidP="000B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3228F" w:rsidRPr="00B3430D" w:rsidRDefault="000B3BF0" w:rsidP="000B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AC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  <w:p w:rsidR="003D0C57" w:rsidRPr="00B3430D" w:rsidRDefault="003D0C57" w:rsidP="00AC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BF0" w:rsidRPr="00B3430D" w:rsidRDefault="000B3BF0" w:rsidP="00AC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AC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3D0C57" w:rsidRPr="00B3430D" w:rsidRDefault="003D0C57" w:rsidP="00D3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. Тикси</w:t>
            </w:r>
          </w:p>
          <w:p w:rsidR="000B3BF0" w:rsidRPr="00B3430D" w:rsidRDefault="000B3BF0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Россия г. Белореченск</w:t>
            </w:r>
          </w:p>
        </w:tc>
        <w:tc>
          <w:tcPr>
            <w:tcW w:w="1882" w:type="dxa"/>
          </w:tcPr>
          <w:p w:rsidR="003D0C57" w:rsidRPr="00B3430D" w:rsidRDefault="003D0C57" w:rsidP="00240CEB">
            <w:pPr>
              <w:jc w:val="center"/>
            </w:pPr>
            <w:r w:rsidRPr="00B3430D">
              <w:t>-</w:t>
            </w:r>
          </w:p>
        </w:tc>
        <w:tc>
          <w:tcPr>
            <w:tcW w:w="1843" w:type="dxa"/>
          </w:tcPr>
          <w:p w:rsidR="003D0C57" w:rsidRPr="00B3430D" w:rsidRDefault="003D0C57" w:rsidP="00240CEB">
            <w:pPr>
              <w:jc w:val="center"/>
            </w:pPr>
          </w:p>
        </w:tc>
      </w:tr>
      <w:tr w:rsidR="003D0C57" w:rsidRPr="00B3430D" w:rsidTr="00B56DBC">
        <w:tc>
          <w:tcPr>
            <w:tcW w:w="2740" w:type="dxa"/>
          </w:tcPr>
          <w:p w:rsidR="003D0C57" w:rsidRPr="00B3430D" w:rsidRDefault="003D0C57" w:rsidP="0024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9" w:type="dxa"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375" w:type="dxa"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3D0C57" w:rsidRPr="00B3430D" w:rsidRDefault="000B3BF0" w:rsidP="000B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0B3BF0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3D0C57" w:rsidRPr="00B3430D" w:rsidRDefault="000B3BF0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3D0C57" w:rsidRPr="00B3430D" w:rsidRDefault="003D0C57" w:rsidP="00240CEB">
            <w:pPr>
              <w:jc w:val="center"/>
            </w:pPr>
            <w:r w:rsidRPr="00B3430D">
              <w:t>-</w:t>
            </w:r>
          </w:p>
        </w:tc>
        <w:tc>
          <w:tcPr>
            <w:tcW w:w="1843" w:type="dxa"/>
          </w:tcPr>
          <w:p w:rsidR="003D0C57" w:rsidRPr="00B3430D" w:rsidRDefault="003D0C57" w:rsidP="00240CEB">
            <w:pPr>
              <w:jc w:val="center"/>
            </w:pPr>
          </w:p>
        </w:tc>
      </w:tr>
    </w:tbl>
    <w:p w:rsidR="0093228F" w:rsidRPr="00B3430D" w:rsidRDefault="0093228F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0CEB" w:rsidRPr="00B3430D" w:rsidRDefault="00240CEB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740"/>
        <w:gridCol w:w="2249"/>
        <w:gridCol w:w="2375"/>
        <w:gridCol w:w="1721"/>
        <w:gridCol w:w="1390"/>
        <w:gridCol w:w="1677"/>
        <w:gridCol w:w="1882"/>
        <w:gridCol w:w="1843"/>
      </w:tblGrid>
      <w:tr w:rsidR="000B3BF0" w:rsidRPr="00B3430D" w:rsidTr="00B56DBC">
        <w:trPr>
          <w:trHeight w:val="600"/>
        </w:trPr>
        <w:tc>
          <w:tcPr>
            <w:tcW w:w="2740" w:type="dxa"/>
            <w:vMerge w:val="restart"/>
          </w:tcPr>
          <w:p w:rsidR="003D0C57" w:rsidRPr="00B3430D" w:rsidRDefault="003D0C57" w:rsidP="003D0C57">
            <w:pPr>
              <w:ind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249" w:type="dxa"/>
            <w:vMerge w:val="restart"/>
          </w:tcPr>
          <w:p w:rsidR="003D0C57" w:rsidRPr="00B3430D" w:rsidRDefault="003D0C57" w:rsidP="003D0C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375" w:type="dxa"/>
            <w:vMerge w:val="restart"/>
          </w:tcPr>
          <w:p w:rsidR="003D0C57" w:rsidRPr="00B3430D" w:rsidRDefault="003D0C57" w:rsidP="00AC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4 год (руб.)</w:t>
            </w:r>
          </w:p>
        </w:tc>
        <w:tc>
          <w:tcPr>
            <w:tcW w:w="4788" w:type="dxa"/>
            <w:gridSpan w:val="3"/>
            <w:tcBorders>
              <w:bottom w:val="single" w:sz="4" w:space="0" w:color="auto"/>
            </w:tcBorders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82" w:type="dxa"/>
            <w:vMerge w:val="restart"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43" w:type="dxa"/>
            <w:vMerge w:val="restart"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совершена</w:t>
            </w:r>
            <w:proofErr w:type="gramEnd"/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 сделка</w:t>
            </w:r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0B3BF0" w:rsidRPr="00B3430D" w:rsidTr="00B56DBC">
        <w:trPr>
          <w:trHeight w:val="495"/>
        </w:trPr>
        <w:tc>
          <w:tcPr>
            <w:tcW w:w="2740" w:type="dxa"/>
            <w:vMerge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:rsidR="003D0C57" w:rsidRPr="00B3430D" w:rsidRDefault="003D0C57" w:rsidP="003D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882" w:type="dxa"/>
            <w:vMerge/>
          </w:tcPr>
          <w:p w:rsidR="003D0C57" w:rsidRPr="00B3430D" w:rsidRDefault="003D0C57" w:rsidP="0024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0C57" w:rsidRPr="00B3430D" w:rsidRDefault="003D0C57" w:rsidP="0024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F0" w:rsidRPr="00B3430D" w:rsidTr="00B56DBC">
        <w:tc>
          <w:tcPr>
            <w:tcW w:w="2740" w:type="dxa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ьяконова Лариса Семеновна </w:t>
            </w:r>
          </w:p>
        </w:tc>
        <w:tc>
          <w:tcPr>
            <w:tcW w:w="2249" w:type="dxa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ститель начальника финансового управления МО «Булунский улус (район)»</w:t>
            </w:r>
          </w:p>
        </w:tc>
        <w:tc>
          <w:tcPr>
            <w:tcW w:w="2375" w:type="dxa"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942192,36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228F" w:rsidRPr="00B3430D" w:rsidRDefault="000B3BF0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, </w:t>
            </w:r>
            <w:r w:rsidR="0093228F" w:rsidRPr="00B3430D">
              <w:rPr>
                <w:rFonts w:ascii="Times New Roman" w:hAnsi="Times New Roman" w:cs="Times New Roman"/>
                <w:sz w:val="24"/>
                <w:szCs w:val="24"/>
              </w:rPr>
              <w:t>собственная</w:t>
            </w: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3D0C57" w:rsidRPr="00B3430D" w:rsidRDefault="003D0C57" w:rsidP="0030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0C57" w:rsidRPr="00B3430D" w:rsidRDefault="003D0C57" w:rsidP="0030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. Тикси</w:t>
            </w:r>
          </w:p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D0C57" w:rsidRPr="00B3430D" w:rsidRDefault="003D0C57" w:rsidP="00240CEB">
            <w:pPr>
              <w:jc w:val="center"/>
            </w:pPr>
            <w:r w:rsidRPr="00B3430D">
              <w:t>-</w:t>
            </w:r>
          </w:p>
        </w:tc>
        <w:tc>
          <w:tcPr>
            <w:tcW w:w="1843" w:type="dxa"/>
          </w:tcPr>
          <w:p w:rsidR="003D0C57" w:rsidRPr="00B3430D" w:rsidRDefault="003D0C57" w:rsidP="00240CEB">
            <w:pPr>
              <w:jc w:val="center"/>
            </w:pPr>
          </w:p>
        </w:tc>
      </w:tr>
      <w:tr w:rsidR="000B3BF0" w:rsidRPr="00B3430D" w:rsidTr="00B56DBC">
        <w:trPr>
          <w:trHeight w:val="610"/>
        </w:trPr>
        <w:tc>
          <w:tcPr>
            <w:tcW w:w="2740" w:type="dxa"/>
          </w:tcPr>
          <w:p w:rsidR="003D0C57" w:rsidRPr="00B3430D" w:rsidRDefault="003D0C57" w:rsidP="0024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9" w:type="dxa"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375" w:type="dxa"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3D0C57" w:rsidRPr="00B3430D" w:rsidRDefault="000B3BF0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квартира (совместная, собственная)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. Тикси</w:t>
            </w:r>
          </w:p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CEB" w:rsidRPr="00B3430D" w:rsidRDefault="00240CEB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0CEB" w:rsidRPr="00B3430D" w:rsidRDefault="00240CEB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723" w:rsidRPr="00B3430D" w:rsidRDefault="00305723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84"/>
        <w:gridCol w:w="2178"/>
        <w:gridCol w:w="2410"/>
        <w:gridCol w:w="1701"/>
        <w:gridCol w:w="1418"/>
        <w:gridCol w:w="1701"/>
        <w:gridCol w:w="1842"/>
        <w:gridCol w:w="1843"/>
      </w:tblGrid>
      <w:tr w:rsidR="003D0C57" w:rsidRPr="00B3430D" w:rsidTr="005F0FA2">
        <w:trPr>
          <w:trHeight w:val="600"/>
        </w:trPr>
        <w:tc>
          <w:tcPr>
            <w:tcW w:w="2784" w:type="dxa"/>
            <w:vMerge w:val="restart"/>
          </w:tcPr>
          <w:p w:rsidR="003D0C57" w:rsidRPr="00B3430D" w:rsidRDefault="003D0C57" w:rsidP="003D0C57">
            <w:pPr>
              <w:ind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амилия, имя, отчество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178" w:type="dxa"/>
            <w:vMerge w:val="restart"/>
          </w:tcPr>
          <w:p w:rsidR="003D0C57" w:rsidRPr="00B3430D" w:rsidRDefault="003D0C57" w:rsidP="003D0C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10" w:type="dxa"/>
            <w:vMerge w:val="restart"/>
          </w:tcPr>
          <w:p w:rsidR="003D0C57" w:rsidRPr="00B3430D" w:rsidRDefault="003D0C57" w:rsidP="00AC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4 год (руб.)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43" w:type="dxa"/>
            <w:vMerge w:val="restart"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совершена</w:t>
            </w:r>
            <w:proofErr w:type="gramEnd"/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 сделка</w:t>
            </w:r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3D0C57" w:rsidRPr="00B3430D" w:rsidTr="005F0FA2">
        <w:trPr>
          <w:trHeight w:val="495"/>
        </w:trPr>
        <w:tc>
          <w:tcPr>
            <w:tcW w:w="2784" w:type="dxa"/>
            <w:vMerge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D0C57" w:rsidRPr="00B3430D" w:rsidRDefault="003D0C57" w:rsidP="003D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842" w:type="dxa"/>
            <w:vMerge/>
          </w:tcPr>
          <w:p w:rsidR="003D0C57" w:rsidRPr="00B3430D" w:rsidRDefault="003D0C57" w:rsidP="0024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0C57" w:rsidRPr="00B3430D" w:rsidRDefault="003D0C57" w:rsidP="0024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57" w:rsidRPr="00B3430D" w:rsidTr="005F0FA2">
        <w:tc>
          <w:tcPr>
            <w:tcW w:w="2784" w:type="dxa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>Ачикасова</w:t>
            </w:r>
            <w:proofErr w:type="spellEnd"/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Гаврильевна  </w:t>
            </w:r>
          </w:p>
        </w:tc>
        <w:tc>
          <w:tcPr>
            <w:tcW w:w="2178" w:type="dxa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исполнения и контроля расходов местных бюджетов, бюджетного учета и отчетности финансового управления  МО «Булунский улус (район)»</w:t>
            </w:r>
          </w:p>
        </w:tc>
        <w:tc>
          <w:tcPr>
            <w:tcW w:w="2410" w:type="dxa"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596811,3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93228F"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BF0"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</w:t>
            </w:r>
            <w:r w:rsidR="0093228F" w:rsidRPr="00B3430D">
              <w:rPr>
                <w:rFonts w:ascii="Times New Roman" w:hAnsi="Times New Roman" w:cs="Times New Roman"/>
                <w:sz w:val="24"/>
                <w:szCs w:val="24"/>
              </w:rPr>
              <w:t>собственная</w:t>
            </w:r>
            <w:r w:rsidR="000B3BF0" w:rsidRPr="00B343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. Тикси</w:t>
            </w:r>
          </w:p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0C57" w:rsidRPr="00B3430D" w:rsidRDefault="003D0C57" w:rsidP="00240CEB">
            <w:pPr>
              <w:jc w:val="center"/>
            </w:pPr>
            <w:r w:rsidRPr="00B3430D">
              <w:t>-</w:t>
            </w:r>
          </w:p>
        </w:tc>
        <w:tc>
          <w:tcPr>
            <w:tcW w:w="1843" w:type="dxa"/>
          </w:tcPr>
          <w:p w:rsidR="003D0C57" w:rsidRPr="00B3430D" w:rsidRDefault="003D0C57" w:rsidP="00240CEB">
            <w:pPr>
              <w:jc w:val="center"/>
            </w:pPr>
          </w:p>
        </w:tc>
      </w:tr>
      <w:tr w:rsidR="003D0C57" w:rsidRPr="00B3430D" w:rsidTr="005F0FA2">
        <w:tc>
          <w:tcPr>
            <w:tcW w:w="2784" w:type="dxa"/>
          </w:tcPr>
          <w:p w:rsidR="003D0C57" w:rsidRPr="00B3430D" w:rsidRDefault="003D0C57" w:rsidP="0024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Супруг (а)</w:t>
            </w:r>
          </w:p>
        </w:tc>
        <w:tc>
          <w:tcPr>
            <w:tcW w:w="2178" w:type="dxa"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D0C57" w:rsidRPr="00B3430D" w:rsidRDefault="003D0C57" w:rsidP="00305723">
            <w:pPr>
              <w:tabs>
                <w:tab w:val="left" w:pos="660"/>
                <w:tab w:val="center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0C57" w:rsidRPr="00B3430D" w:rsidRDefault="003D0C57" w:rsidP="00240CEB">
            <w:pPr>
              <w:jc w:val="center"/>
            </w:pPr>
            <w:r w:rsidRPr="00B3430D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C57" w:rsidRPr="00B3430D" w:rsidRDefault="003D0C57" w:rsidP="00240CEB">
            <w:pPr>
              <w:jc w:val="center"/>
            </w:pPr>
            <w:r w:rsidRPr="00B3430D">
              <w:t>-</w:t>
            </w:r>
          </w:p>
        </w:tc>
        <w:tc>
          <w:tcPr>
            <w:tcW w:w="1842" w:type="dxa"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57" w:rsidRPr="00B3430D" w:rsidTr="005F0FA2">
        <w:trPr>
          <w:trHeight w:val="610"/>
        </w:trPr>
        <w:tc>
          <w:tcPr>
            <w:tcW w:w="2784" w:type="dxa"/>
          </w:tcPr>
          <w:p w:rsidR="003D0C57" w:rsidRPr="00B3430D" w:rsidRDefault="003D0C57" w:rsidP="0024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78" w:type="dxa"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0C57" w:rsidRPr="00B3430D" w:rsidRDefault="000B3BF0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ая)</w:t>
            </w:r>
          </w:p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. Тикси</w:t>
            </w:r>
          </w:p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57" w:rsidRPr="00B3430D" w:rsidTr="005F0FA2">
        <w:trPr>
          <w:trHeight w:val="610"/>
        </w:trPr>
        <w:tc>
          <w:tcPr>
            <w:tcW w:w="2784" w:type="dxa"/>
          </w:tcPr>
          <w:p w:rsidR="003D0C57" w:rsidRPr="00B3430D" w:rsidRDefault="003D0C57" w:rsidP="0024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78" w:type="dxa"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0C57" w:rsidRPr="00B3430D" w:rsidRDefault="000B3BF0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ая)</w:t>
            </w:r>
          </w:p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. Тикси</w:t>
            </w:r>
          </w:p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FD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0C57" w:rsidRPr="00B3430D" w:rsidRDefault="003D0C57" w:rsidP="0024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40D" w:rsidRPr="00B3430D" w:rsidRDefault="0045440D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FA2" w:rsidRPr="00B3430D" w:rsidRDefault="005F0FA2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FA2" w:rsidRPr="00B3430D" w:rsidRDefault="005F0FA2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525"/>
        <w:gridCol w:w="2437"/>
        <w:gridCol w:w="2396"/>
        <w:gridCol w:w="1721"/>
        <w:gridCol w:w="1398"/>
        <w:gridCol w:w="1677"/>
        <w:gridCol w:w="1882"/>
        <w:gridCol w:w="1841"/>
      </w:tblGrid>
      <w:tr w:rsidR="003D0C57" w:rsidRPr="00B3430D" w:rsidTr="005F0FA2">
        <w:trPr>
          <w:trHeight w:val="600"/>
        </w:trPr>
        <w:tc>
          <w:tcPr>
            <w:tcW w:w="2525" w:type="dxa"/>
            <w:vMerge w:val="restart"/>
          </w:tcPr>
          <w:p w:rsidR="003D0C57" w:rsidRPr="00B3430D" w:rsidRDefault="003D0C57" w:rsidP="003D0C57">
            <w:pPr>
              <w:ind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437" w:type="dxa"/>
            <w:vMerge w:val="restart"/>
          </w:tcPr>
          <w:p w:rsidR="003D0C57" w:rsidRPr="00B3430D" w:rsidRDefault="003D0C57" w:rsidP="003D0C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396" w:type="dxa"/>
            <w:vMerge w:val="restart"/>
          </w:tcPr>
          <w:p w:rsidR="003D0C57" w:rsidRPr="00B3430D" w:rsidRDefault="003D0C57" w:rsidP="005A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екларированного годового дохода за </w:t>
            </w:r>
            <w:r w:rsidRPr="00B34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од (руб.)</w:t>
            </w:r>
          </w:p>
        </w:tc>
        <w:tc>
          <w:tcPr>
            <w:tcW w:w="4796" w:type="dxa"/>
            <w:gridSpan w:val="3"/>
            <w:tcBorders>
              <w:bottom w:val="single" w:sz="4" w:space="0" w:color="auto"/>
            </w:tcBorders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имущества, принадлежащих на праве собственности или находящихся в </w:t>
            </w:r>
            <w:r w:rsidRPr="00B34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и</w:t>
            </w:r>
          </w:p>
        </w:tc>
        <w:tc>
          <w:tcPr>
            <w:tcW w:w="1882" w:type="dxa"/>
            <w:vMerge w:val="restart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транспортных средств, </w:t>
            </w:r>
            <w:r w:rsidRPr="00B34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ащих на праве собственности (вид, марка)</w:t>
            </w:r>
          </w:p>
        </w:tc>
        <w:tc>
          <w:tcPr>
            <w:tcW w:w="1841" w:type="dxa"/>
            <w:vMerge w:val="restart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едения об источниках получения </w:t>
            </w: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редств, за счет которых 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совершена</w:t>
            </w:r>
            <w:proofErr w:type="gramEnd"/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 сделка</w:t>
            </w:r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3D0C57" w:rsidRPr="00B3430D" w:rsidTr="005F0FA2">
        <w:trPr>
          <w:trHeight w:val="495"/>
        </w:trPr>
        <w:tc>
          <w:tcPr>
            <w:tcW w:w="2525" w:type="dxa"/>
            <w:vMerge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:rsidR="003D0C57" w:rsidRPr="00B3430D" w:rsidRDefault="003D0C57" w:rsidP="003D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882" w:type="dxa"/>
            <w:vMerge/>
          </w:tcPr>
          <w:p w:rsidR="003D0C57" w:rsidRPr="00B3430D" w:rsidRDefault="003D0C57" w:rsidP="004F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3D0C57" w:rsidRPr="00B3430D" w:rsidRDefault="003D0C57" w:rsidP="004F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57" w:rsidRPr="00B3430D" w:rsidTr="005F0FA2">
        <w:tc>
          <w:tcPr>
            <w:tcW w:w="2525" w:type="dxa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изарова Марианна Ефимовна  </w:t>
            </w:r>
          </w:p>
        </w:tc>
        <w:tc>
          <w:tcPr>
            <w:tcW w:w="2437" w:type="dxa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ьник управления экономического развития   МО «Булунский улус (район)»</w:t>
            </w:r>
          </w:p>
        </w:tc>
        <w:tc>
          <w:tcPr>
            <w:tcW w:w="2396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627833,91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земельный участок</w:t>
            </w:r>
          </w:p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</w:rPr>
            </w:pPr>
          </w:p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</w:rPr>
            </w:pPr>
          </w:p>
          <w:p w:rsidR="003D0C57" w:rsidRPr="00B3430D" w:rsidRDefault="003D0C57" w:rsidP="0093228F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кварти</w:t>
            </w:r>
            <w:r w:rsidR="0093228F" w:rsidRPr="00B3430D">
              <w:rPr>
                <w:rFonts w:ascii="Times New Roman" w:hAnsi="Times New Roman" w:cs="Times New Roman"/>
              </w:rPr>
              <w:t>ра  в пользовании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 xml:space="preserve">Россия </w:t>
            </w:r>
          </w:p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г. Якутск</w:t>
            </w:r>
          </w:p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430D">
              <w:rPr>
                <w:rFonts w:ascii="Times New Roman" w:hAnsi="Times New Roman" w:cs="Times New Roman"/>
              </w:rPr>
              <w:t>Намский</w:t>
            </w:r>
            <w:proofErr w:type="spellEnd"/>
            <w:r w:rsidRPr="00B3430D">
              <w:rPr>
                <w:rFonts w:ascii="Times New Roman" w:hAnsi="Times New Roman" w:cs="Times New Roman"/>
              </w:rPr>
              <w:t xml:space="preserve"> тракт</w:t>
            </w:r>
          </w:p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</w:rPr>
            </w:pPr>
          </w:p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 xml:space="preserve">Россия </w:t>
            </w:r>
          </w:p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п. Тикси</w:t>
            </w:r>
          </w:p>
        </w:tc>
        <w:tc>
          <w:tcPr>
            <w:tcW w:w="1882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57" w:rsidRPr="00B3430D" w:rsidTr="005F0FA2">
        <w:tc>
          <w:tcPr>
            <w:tcW w:w="2525" w:type="dxa"/>
          </w:tcPr>
          <w:p w:rsidR="003D0C57" w:rsidRPr="00B3430D" w:rsidRDefault="003D0C57" w:rsidP="004F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Супруг (а)</w:t>
            </w:r>
          </w:p>
        </w:tc>
        <w:tc>
          <w:tcPr>
            <w:tcW w:w="2437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6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2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57" w:rsidRPr="00B3430D" w:rsidTr="005F0FA2">
        <w:trPr>
          <w:trHeight w:val="610"/>
        </w:trPr>
        <w:tc>
          <w:tcPr>
            <w:tcW w:w="2525" w:type="dxa"/>
          </w:tcPr>
          <w:p w:rsidR="003D0C57" w:rsidRPr="00B3430D" w:rsidRDefault="003D0C57" w:rsidP="004F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37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396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3D0C57" w:rsidRPr="00B3430D" w:rsidRDefault="003D0C57" w:rsidP="00F35D6C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земельный участок</w:t>
            </w:r>
          </w:p>
          <w:p w:rsidR="003D0C57" w:rsidRPr="00B3430D" w:rsidRDefault="003D0C57" w:rsidP="00F35D6C">
            <w:pPr>
              <w:jc w:val="center"/>
              <w:rPr>
                <w:rFonts w:ascii="Times New Roman" w:hAnsi="Times New Roman" w:cs="Times New Roman"/>
              </w:rPr>
            </w:pPr>
          </w:p>
          <w:p w:rsidR="003D0C57" w:rsidRPr="00B3430D" w:rsidRDefault="0081449E" w:rsidP="00F35D6C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квартира  в пользовании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F3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3D0C57" w:rsidRPr="00B3430D" w:rsidRDefault="003D0C57" w:rsidP="00F3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F3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81449E" w:rsidP="0081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3D0C57" w:rsidRPr="00B3430D" w:rsidRDefault="003D0C57" w:rsidP="00F35D6C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 xml:space="preserve">Россия </w:t>
            </w:r>
          </w:p>
          <w:p w:rsidR="003D0C57" w:rsidRPr="00B3430D" w:rsidRDefault="003D0C57" w:rsidP="00F35D6C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г. Якутск</w:t>
            </w:r>
          </w:p>
          <w:p w:rsidR="003D0C57" w:rsidRPr="00B3430D" w:rsidRDefault="003D0C57" w:rsidP="00F35D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430D">
              <w:rPr>
                <w:rFonts w:ascii="Times New Roman" w:hAnsi="Times New Roman" w:cs="Times New Roman"/>
              </w:rPr>
              <w:t>Намский</w:t>
            </w:r>
            <w:proofErr w:type="spellEnd"/>
            <w:r w:rsidRPr="00B3430D">
              <w:rPr>
                <w:rFonts w:ascii="Times New Roman" w:hAnsi="Times New Roman" w:cs="Times New Roman"/>
              </w:rPr>
              <w:t xml:space="preserve"> тракт</w:t>
            </w:r>
          </w:p>
          <w:p w:rsidR="0081449E" w:rsidRPr="00B3430D" w:rsidRDefault="0081449E" w:rsidP="0081449E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 xml:space="preserve">Россия </w:t>
            </w:r>
          </w:p>
          <w:p w:rsidR="003D0C57" w:rsidRPr="00B3430D" w:rsidRDefault="0081449E" w:rsidP="0081449E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 xml:space="preserve">п. Тикси </w:t>
            </w:r>
          </w:p>
        </w:tc>
        <w:tc>
          <w:tcPr>
            <w:tcW w:w="1882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40D" w:rsidRPr="00B3430D" w:rsidRDefault="0045440D" w:rsidP="00454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018" w:rsidRPr="00B3430D" w:rsidRDefault="00413018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26"/>
        <w:gridCol w:w="2578"/>
        <w:gridCol w:w="2126"/>
        <w:gridCol w:w="1843"/>
        <w:gridCol w:w="1402"/>
        <w:gridCol w:w="1677"/>
        <w:gridCol w:w="1882"/>
        <w:gridCol w:w="1843"/>
      </w:tblGrid>
      <w:tr w:rsidR="003D0C57" w:rsidRPr="00B3430D" w:rsidTr="005F0FA2">
        <w:trPr>
          <w:trHeight w:val="600"/>
        </w:trPr>
        <w:tc>
          <w:tcPr>
            <w:tcW w:w="2526" w:type="dxa"/>
            <w:vMerge w:val="restart"/>
          </w:tcPr>
          <w:p w:rsidR="003D0C57" w:rsidRPr="00B3430D" w:rsidRDefault="003D0C57" w:rsidP="003D0C57">
            <w:pPr>
              <w:ind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578" w:type="dxa"/>
            <w:vMerge w:val="restart"/>
          </w:tcPr>
          <w:p w:rsidR="003D0C57" w:rsidRPr="00B3430D" w:rsidRDefault="003D0C57" w:rsidP="003D0C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26" w:type="dxa"/>
            <w:vMerge w:val="restart"/>
          </w:tcPr>
          <w:p w:rsidR="003D0C57" w:rsidRPr="00B3430D" w:rsidRDefault="003D0C57" w:rsidP="005A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екларированного годового дохода </w:t>
            </w:r>
            <w:r w:rsidRPr="00B34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014 год (руб.)</w:t>
            </w:r>
          </w:p>
        </w:tc>
        <w:tc>
          <w:tcPr>
            <w:tcW w:w="4922" w:type="dxa"/>
            <w:gridSpan w:val="3"/>
            <w:tcBorders>
              <w:bottom w:val="single" w:sz="4" w:space="0" w:color="auto"/>
            </w:tcBorders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82" w:type="dxa"/>
            <w:vMerge w:val="restart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</w:t>
            </w:r>
            <w:r w:rsidRPr="00B34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ащих на праве собственности (вид, марка)</w:t>
            </w:r>
          </w:p>
        </w:tc>
        <w:tc>
          <w:tcPr>
            <w:tcW w:w="1843" w:type="dxa"/>
            <w:vMerge w:val="restart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едения об источниках получения </w:t>
            </w: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редств, за счет которых 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совершена</w:t>
            </w:r>
            <w:proofErr w:type="gramEnd"/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 сделка</w:t>
            </w:r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3D0C57" w:rsidRPr="00B3430D" w:rsidTr="005F0FA2">
        <w:trPr>
          <w:trHeight w:val="495"/>
        </w:trPr>
        <w:tc>
          <w:tcPr>
            <w:tcW w:w="2526" w:type="dxa"/>
            <w:vMerge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3D0C57" w:rsidRPr="00B3430D" w:rsidRDefault="003D0C57" w:rsidP="003D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882" w:type="dxa"/>
            <w:vMerge/>
          </w:tcPr>
          <w:p w:rsidR="003D0C57" w:rsidRPr="00B3430D" w:rsidRDefault="003D0C57" w:rsidP="004F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0C57" w:rsidRPr="00B3430D" w:rsidRDefault="003D0C57" w:rsidP="004F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57" w:rsidRPr="00B3430D" w:rsidTr="003D0C57">
        <w:tc>
          <w:tcPr>
            <w:tcW w:w="2526" w:type="dxa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сильева Наталья Валерьевна  </w:t>
            </w:r>
          </w:p>
        </w:tc>
        <w:tc>
          <w:tcPr>
            <w:tcW w:w="2578" w:type="dxa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ный специалист управления экономического развития    и прогнозирования с функциональными обязанностями по размещению муниципального заказа МО «Булунский улус (район)»</w:t>
            </w:r>
          </w:p>
        </w:tc>
        <w:tc>
          <w:tcPr>
            <w:tcW w:w="2126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662349,4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Квартира</w:t>
            </w:r>
          </w:p>
          <w:p w:rsidR="0093228F" w:rsidRPr="00B3430D" w:rsidRDefault="0093228F" w:rsidP="004F7C30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собственная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87,8 кв.м.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3D0C57" w:rsidRPr="00B3430D" w:rsidRDefault="003D0C57" w:rsidP="00D3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п. Тикси</w:t>
            </w:r>
          </w:p>
        </w:tc>
        <w:tc>
          <w:tcPr>
            <w:tcW w:w="1882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57" w:rsidRPr="00B3430D" w:rsidTr="005F0FA2">
        <w:tc>
          <w:tcPr>
            <w:tcW w:w="2526" w:type="dxa"/>
          </w:tcPr>
          <w:p w:rsidR="003D0C57" w:rsidRPr="00B3430D" w:rsidRDefault="003D0C57" w:rsidP="004F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Супруг (а)</w:t>
            </w:r>
          </w:p>
        </w:tc>
        <w:tc>
          <w:tcPr>
            <w:tcW w:w="2578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9284,7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D0C57" w:rsidRPr="00B3430D" w:rsidRDefault="000B3BF0" w:rsidP="00F35D6C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0B3BF0" w:rsidP="00F3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3D0C57" w:rsidRPr="00B3430D" w:rsidRDefault="000B3BF0" w:rsidP="00F35D6C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57" w:rsidRPr="00B3430D" w:rsidTr="005F0FA2">
        <w:trPr>
          <w:trHeight w:val="610"/>
        </w:trPr>
        <w:tc>
          <w:tcPr>
            <w:tcW w:w="2526" w:type="dxa"/>
          </w:tcPr>
          <w:p w:rsidR="003D0C57" w:rsidRPr="00B3430D" w:rsidRDefault="003D0C57" w:rsidP="004F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78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D0C57" w:rsidRPr="00B3430D" w:rsidRDefault="0093228F" w:rsidP="00F35D6C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93228F" w:rsidP="00F3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0C57" w:rsidRPr="00B34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3D0C57" w:rsidRPr="00B3430D" w:rsidRDefault="000B3BF0" w:rsidP="00F35D6C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57" w:rsidRPr="00B3430D" w:rsidTr="005F0FA2">
        <w:trPr>
          <w:trHeight w:val="610"/>
        </w:trPr>
        <w:tc>
          <w:tcPr>
            <w:tcW w:w="2526" w:type="dxa"/>
          </w:tcPr>
          <w:p w:rsidR="003D0C57" w:rsidRPr="00B3430D" w:rsidRDefault="003D0C57" w:rsidP="004F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78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26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D0C57" w:rsidRPr="00B3430D" w:rsidRDefault="0093228F" w:rsidP="00F35D6C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93228F" w:rsidP="00F3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3D0C57" w:rsidRPr="00B3430D" w:rsidRDefault="000B3BF0" w:rsidP="00F35D6C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57" w:rsidRPr="00B3430D" w:rsidTr="005F0FA2">
        <w:trPr>
          <w:trHeight w:val="610"/>
        </w:trPr>
        <w:tc>
          <w:tcPr>
            <w:tcW w:w="2526" w:type="dxa"/>
          </w:tcPr>
          <w:p w:rsidR="003D0C57" w:rsidRPr="00B3430D" w:rsidRDefault="003D0C57" w:rsidP="004F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78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D0C57" w:rsidRPr="00B3430D" w:rsidRDefault="0093228F" w:rsidP="00F35D6C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93228F" w:rsidP="00F3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0C57" w:rsidRPr="00B34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3D0C57" w:rsidRPr="00B3430D" w:rsidRDefault="000B3BF0" w:rsidP="00F35D6C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C30" w:rsidRPr="00B3430D" w:rsidRDefault="004F7C30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C30" w:rsidRPr="00B3430D" w:rsidRDefault="004F7C30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28F" w:rsidRPr="00B3430D" w:rsidRDefault="0093228F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28F" w:rsidRPr="00B3430D" w:rsidRDefault="0093228F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28F" w:rsidRPr="00B3430D" w:rsidRDefault="0093228F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526"/>
        <w:gridCol w:w="2573"/>
        <w:gridCol w:w="2092"/>
        <w:gridCol w:w="1882"/>
        <w:gridCol w:w="1402"/>
        <w:gridCol w:w="1677"/>
        <w:gridCol w:w="1882"/>
        <w:gridCol w:w="1843"/>
      </w:tblGrid>
      <w:tr w:rsidR="003D0C57" w:rsidRPr="00B3430D" w:rsidTr="005F0FA2">
        <w:trPr>
          <w:trHeight w:val="600"/>
        </w:trPr>
        <w:tc>
          <w:tcPr>
            <w:tcW w:w="2526" w:type="dxa"/>
            <w:vMerge w:val="restart"/>
          </w:tcPr>
          <w:p w:rsidR="003D0C57" w:rsidRPr="00B3430D" w:rsidRDefault="003D0C57" w:rsidP="003D0C57">
            <w:pPr>
              <w:ind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573" w:type="dxa"/>
            <w:vMerge w:val="restart"/>
          </w:tcPr>
          <w:p w:rsidR="003D0C57" w:rsidRPr="00B3430D" w:rsidRDefault="003D0C57" w:rsidP="003D0C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092" w:type="dxa"/>
            <w:vMerge w:val="restart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екларированного годового дохода </w:t>
            </w:r>
            <w:r w:rsidRPr="00B34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014 год (руб.)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82" w:type="dxa"/>
            <w:vMerge w:val="restart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</w:t>
            </w:r>
            <w:r w:rsidRPr="00B34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ащих на праве собственности (вид, марка)</w:t>
            </w:r>
          </w:p>
        </w:tc>
        <w:tc>
          <w:tcPr>
            <w:tcW w:w="1843" w:type="dxa"/>
            <w:vMerge w:val="restart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едения об источниках получения </w:t>
            </w: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редств, за счет которых 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совершена</w:t>
            </w:r>
            <w:proofErr w:type="gramEnd"/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 сделка</w:t>
            </w:r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3D0C57" w:rsidRPr="00B3430D" w:rsidTr="005F0FA2">
        <w:trPr>
          <w:trHeight w:val="495"/>
        </w:trPr>
        <w:tc>
          <w:tcPr>
            <w:tcW w:w="2526" w:type="dxa"/>
            <w:vMerge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single" w:sz="4" w:space="0" w:color="auto"/>
            </w:tcBorders>
          </w:tcPr>
          <w:p w:rsidR="003D0C57" w:rsidRPr="00B3430D" w:rsidRDefault="003D0C57" w:rsidP="003D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882" w:type="dxa"/>
            <w:vMerge/>
          </w:tcPr>
          <w:p w:rsidR="003D0C57" w:rsidRPr="00B3430D" w:rsidRDefault="003D0C57" w:rsidP="004F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0C57" w:rsidRPr="00B3430D" w:rsidRDefault="003D0C57" w:rsidP="004F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57" w:rsidRPr="00B3430D" w:rsidTr="005F0FA2">
        <w:tc>
          <w:tcPr>
            <w:tcW w:w="2526" w:type="dxa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тицына Варвара Павловна  </w:t>
            </w:r>
          </w:p>
        </w:tc>
        <w:tc>
          <w:tcPr>
            <w:tcW w:w="2573" w:type="dxa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 специалист управления экономики, РЭК с функциональными обязанностями по размещению муниципального заказа МО</w:t>
            </w:r>
          </w:p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О «Булунский улус (район)»</w:t>
            </w:r>
          </w:p>
        </w:tc>
        <w:tc>
          <w:tcPr>
            <w:tcW w:w="2092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360,185,00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Квартира</w:t>
            </w:r>
            <w:r w:rsidR="0093228F" w:rsidRPr="00B3430D">
              <w:rPr>
                <w:rFonts w:ascii="Times New Roman" w:hAnsi="Times New Roman" w:cs="Times New Roman"/>
              </w:rPr>
              <w:t xml:space="preserve"> собственная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51,2 кв.м.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3D0C57" w:rsidRPr="00B3430D" w:rsidRDefault="003D0C57" w:rsidP="00D3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п. Тикси</w:t>
            </w:r>
          </w:p>
        </w:tc>
        <w:tc>
          <w:tcPr>
            <w:tcW w:w="1882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8F" w:rsidRPr="00B3430D" w:rsidTr="005F0FA2">
        <w:tc>
          <w:tcPr>
            <w:tcW w:w="2526" w:type="dxa"/>
          </w:tcPr>
          <w:p w:rsidR="0093228F" w:rsidRPr="00B3430D" w:rsidRDefault="0093228F" w:rsidP="004F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Супруг (а)</w:t>
            </w:r>
          </w:p>
        </w:tc>
        <w:tc>
          <w:tcPr>
            <w:tcW w:w="2573" w:type="dxa"/>
          </w:tcPr>
          <w:p w:rsidR="0093228F" w:rsidRPr="00B3430D" w:rsidRDefault="0093228F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</w:tcPr>
          <w:p w:rsidR="0093228F" w:rsidRPr="00B3430D" w:rsidRDefault="0093228F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564,405,76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93228F" w:rsidRPr="00B3430D" w:rsidRDefault="0093228F" w:rsidP="00B30A4B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Квартира собственная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93228F" w:rsidRPr="00B3430D" w:rsidRDefault="0093228F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51,2 кв.м.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93228F" w:rsidRPr="00B3430D" w:rsidRDefault="0093228F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3228F" w:rsidRPr="00B3430D" w:rsidRDefault="0093228F" w:rsidP="00B30A4B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п. Тикси</w:t>
            </w:r>
          </w:p>
        </w:tc>
        <w:tc>
          <w:tcPr>
            <w:tcW w:w="1882" w:type="dxa"/>
          </w:tcPr>
          <w:p w:rsidR="0093228F" w:rsidRPr="00B3430D" w:rsidRDefault="0093228F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3228F" w:rsidRPr="00B3430D" w:rsidRDefault="0093228F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8F" w:rsidRPr="00B3430D" w:rsidTr="005F0FA2">
        <w:trPr>
          <w:trHeight w:val="610"/>
        </w:trPr>
        <w:tc>
          <w:tcPr>
            <w:tcW w:w="2526" w:type="dxa"/>
          </w:tcPr>
          <w:p w:rsidR="0093228F" w:rsidRPr="00B3430D" w:rsidRDefault="0093228F" w:rsidP="004F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73" w:type="dxa"/>
          </w:tcPr>
          <w:p w:rsidR="0093228F" w:rsidRPr="00B3430D" w:rsidRDefault="0093228F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92" w:type="dxa"/>
          </w:tcPr>
          <w:p w:rsidR="0093228F" w:rsidRPr="00B3430D" w:rsidRDefault="0093228F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93228F" w:rsidRPr="00B3430D" w:rsidRDefault="0093228F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93228F" w:rsidRPr="00B3430D" w:rsidRDefault="0093228F" w:rsidP="004F7C30">
            <w:pPr>
              <w:jc w:val="center"/>
            </w:pPr>
            <w:r w:rsidRPr="00B3430D">
              <w:t>-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93228F" w:rsidRPr="00B3430D" w:rsidRDefault="0093228F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28F" w:rsidRPr="00B3430D" w:rsidRDefault="0093228F" w:rsidP="004F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3228F" w:rsidRPr="00B3430D" w:rsidRDefault="0093228F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3228F" w:rsidRPr="00B3430D" w:rsidRDefault="0093228F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8F" w:rsidRPr="00B3430D" w:rsidTr="005F0FA2">
        <w:trPr>
          <w:trHeight w:val="610"/>
        </w:trPr>
        <w:tc>
          <w:tcPr>
            <w:tcW w:w="2526" w:type="dxa"/>
          </w:tcPr>
          <w:p w:rsidR="0093228F" w:rsidRPr="00B3430D" w:rsidRDefault="0093228F" w:rsidP="00B3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73" w:type="dxa"/>
          </w:tcPr>
          <w:p w:rsidR="0093228F" w:rsidRPr="00B3430D" w:rsidRDefault="0093228F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92" w:type="dxa"/>
          </w:tcPr>
          <w:p w:rsidR="0093228F" w:rsidRPr="00B3430D" w:rsidRDefault="0093228F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93228F" w:rsidRPr="00B3430D" w:rsidRDefault="0093228F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93228F" w:rsidRPr="00B3430D" w:rsidRDefault="0093228F" w:rsidP="004F7C30">
            <w:pPr>
              <w:jc w:val="center"/>
            </w:pPr>
            <w:r w:rsidRPr="00B3430D">
              <w:t>-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93228F" w:rsidRPr="00B3430D" w:rsidRDefault="0093228F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93228F" w:rsidRPr="00B3430D" w:rsidRDefault="0093228F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3228F" w:rsidRPr="00B3430D" w:rsidRDefault="0093228F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F7C30" w:rsidRPr="00B3430D" w:rsidRDefault="004F7C30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C30" w:rsidRPr="00B3430D" w:rsidRDefault="004F7C30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FA2" w:rsidRPr="00B3430D" w:rsidRDefault="005F0FA2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FA2" w:rsidRPr="00B3430D" w:rsidRDefault="005F0FA2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C30" w:rsidRPr="00B3430D" w:rsidRDefault="004F7C30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BF0" w:rsidRPr="00B3430D" w:rsidRDefault="000B3BF0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BF0" w:rsidRPr="00B3430D" w:rsidRDefault="000B3BF0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BF0" w:rsidRPr="00B3430D" w:rsidRDefault="000B3BF0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BF0" w:rsidRPr="00B3430D" w:rsidRDefault="000B3BF0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BF0" w:rsidRPr="00B3430D" w:rsidRDefault="000B3BF0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BF0" w:rsidRPr="00B3430D" w:rsidRDefault="000B3BF0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49E" w:rsidRPr="00B3430D" w:rsidRDefault="0081449E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553"/>
        <w:gridCol w:w="2546"/>
        <w:gridCol w:w="2092"/>
        <w:gridCol w:w="1882"/>
        <w:gridCol w:w="1402"/>
        <w:gridCol w:w="1677"/>
        <w:gridCol w:w="1882"/>
        <w:gridCol w:w="1843"/>
      </w:tblGrid>
      <w:tr w:rsidR="003D0C57" w:rsidRPr="00B3430D" w:rsidTr="005F0FA2">
        <w:trPr>
          <w:trHeight w:val="600"/>
        </w:trPr>
        <w:tc>
          <w:tcPr>
            <w:tcW w:w="2553" w:type="dxa"/>
            <w:vMerge w:val="restart"/>
          </w:tcPr>
          <w:p w:rsidR="003D0C57" w:rsidRPr="00B3430D" w:rsidRDefault="003D0C57" w:rsidP="003D0C57">
            <w:pPr>
              <w:ind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546" w:type="dxa"/>
            <w:vMerge w:val="restart"/>
          </w:tcPr>
          <w:p w:rsidR="003D0C57" w:rsidRPr="00B3430D" w:rsidRDefault="003D0C57" w:rsidP="003D0C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092" w:type="dxa"/>
            <w:vMerge w:val="restart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екларированного годового дохода </w:t>
            </w:r>
            <w:r w:rsidRPr="00B34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014 год (руб.)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82" w:type="dxa"/>
            <w:vMerge w:val="restart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</w:t>
            </w:r>
            <w:r w:rsidRPr="00B34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ащих на праве собственности (вид, марка)</w:t>
            </w:r>
          </w:p>
        </w:tc>
        <w:tc>
          <w:tcPr>
            <w:tcW w:w="1843" w:type="dxa"/>
            <w:vMerge w:val="restart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едения об источниках получения </w:t>
            </w: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редств, за счет которых 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совершена</w:t>
            </w:r>
            <w:proofErr w:type="gramEnd"/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 сделка</w:t>
            </w:r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3D0C57" w:rsidRPr="00B3430D" w:rsidTr="005F0FA2">
        <w:trPr>
          <w:trHeight w:val="495"/>
        </w:trPr>
        <w:tc>
          <w:tcPr>
            <w:tcW w:w="2553" w:type="dxa"/>
            <w:vMerge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single" w:sz="4" w:space="0" w:color="auto"/>
            </w:tcBorders>
          </w:tcPr>
          <w:p w:rsidR="003D0C57" w:rsidRPr="00B3430D" w:rsidRDefault="003D0C57" w:rsidP="003D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882" w:type="dxa"/>
            <w:vMerge/>
          </w:tcPr>
          <w:p w:rsidR="003D0C57" w:rsidRPr="00B3430D" w:rsidRDefault="003D0C57" w:rsidP="004F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0C57" w:rsidRPr="00B3430D" w:rsidRDefault="003D0C57" w:rsidP="004F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57" w:rsidRPr="00B3430D" w:rsidTr="005F0FA2">
        <w:tc>
          <w:tcPr>
            <w:tcW w:w="2553" w:type="dxa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знова</w:t>
            </w:r>
            <w:proofErr w:type="spellEnd"/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асильевна  </w:t>
            </w:r>
          </w:p>
        </w:tc>
        <w:tc>
          <w:tcPr>
            <w:tcW w:w="2546" w:type="dxa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 бухгалтер</w:t>
            </w:r>
          </w:p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О «Булунский улус (район)»</w:t>
            </w:r>
          </w:p>
        </w:tc>
        <w:tc>
          <w:tcPr>
            <w:tcW w:w="2092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634721,81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3D0C57" w:rsidRPr="00B3430D" w:rsidRDefault="000B3BF0" w:rsidP="004F7C30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 xml:space="preserve">квартира в пользовании 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0B3BF0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0B3BF0" w:rsidRPr="00B3430D" w:rsidRDefault="000B3BF0" w:rsidP="004F7C30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Россия</w:t>
            </w:r>
          </w:p>
          <w:p w:rsidR="003D0C57" w:rsidRPr="00B3430D" w:rsidRDefault="000B3BF0" w:rsidP="004F7C30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 xml:space="preserve"> п. Тикси</w:t>
            </w:r>
          </w:p>
        </w:tc>
        <w:tc>
          <w:tcPr>
            <w:tcW w:w="1882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0C57" w:rsidRPr="00B3430D" w:rsidRDefault="003D0C57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49E" w:rsidRPr="00B3430D" w:rsidTr="005F0FA2">
        <w:tc>
          <w:tcPr>
            <w:tcW w:w="2553" w:type="dxa"/>
          </w:tcPr>
          <w:p w:rsidR="0081449E" w:rsidRPr="00B3430D" w:rsidRDefault="0081449E" w:rsidP="004F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Супруг (а)</w:t>
            </w:r>
          </w:p>
        </w:tc>
        <w:tc>
          <w:tcPr>
            <w:tcW w:w="2546" w:type="dxa"/>
          </w:tcPr>
          <w:p w:rsidR="0081449E" w:rsidRPr="00B3430D" w:rsidRDefault="0081449E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</w:tcPr>
          <w:p w:rsidR="0081449E" w:rsidRPr="00B3430D" w:rsidRDefault="0081449E" w:rsidP="004250AE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 xml:space="preserve">квартира в пользовании 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Россия</w:t>
            </w:r>
          </w:p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 xml:space="preserve"> п. Тикси</w:t>
            </w:r>
          </w:p>
        </w:tc>
        <w:tc>
          <w:tcPr>
            <w:tcW w:w="1882" w:type="dxa"/>
          </w:tcPr>
          <w:p w:rsidR="0081449E" w:rsidRPr="00B3430D" w:rsidRDefault="0081449E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1449E" w:rsidRPr="00B3430D" w:rsidRDefault="0081449E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49E" w:rsidRPr="00B3430D" w:rsidTr="005F0FA2">
        <w:trPr>
          <w:trHeight w:val="610"/>
        </w:trPr>
        <w:tc>
          <w:tcPr>
            <w:tcW w:w="2553" w:type="dxa"/>
          </w:tcPr>
          <w:p w:rsidR="0081449E" w:rsidRPr="00B3430D" w:rsidRDefault="0081449E" w:rsidP="004F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46" w:type="dxa"/>
          </w:tcPr>
          <w:p w:rsidR="0081449E" w:rsidRPr="00B3430D" w:rsidRDefault="0081449E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92" w:type="dxa"/>
          </w:tcPr>
          <w:p w:rsidR="0081449E" w:rsidRPr="00B3430D" w:rsidRDefault="0081449E" w:rsidP="004F7C30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 xml:space="preserve">квартира в пользовании 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Россия</w:t>
            </w:r>
          </w:p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 xml:space="preserve"> п. Тикси</w:t>
            </w:r>
          </w:p>
        </w:tc>
        <w:tc>
          <w:tcPr>
            <w:tcW w:w="1882" w:type="dxa"/>
          </w:tcPr>
          <w:p w:rsidR="0081449E" w:rsidRPr="00B3430D" w:rsidRDefault="0081449E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1449E" w:rsidRPr="00B3430D" w:rsidRDefault="0081449E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49E" w:rsidRPr="00B3430D" w:rsidTr="005F0FA2">
        <w:trPr>
          <w:trHeight w:val="610"/>
        </w:trPr>
        <w:tc>
          <w:tcPr>
            <w:tcW w:w="2553" w:type="dxa"/>
          </w:tcPr>
          <w:p w:rsidR="0081449E" w:rsidRPr="00B3430D" w:rsidRDefault="0081449E" w:rsidP="004F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46" w:type="dxa"/>
          </w:tcPr>
          <w:p w:rsidR="0081449E" w:rsidRPr="00B3430D" w:rsidRDefault="0081449E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92" w:type="dxa"/>
          </w:tcPr>
          <w:p w:rsidR="0081449E" w:rsidRPr="00B3430D" w:rsidRDefault="0081449E" w:rsidP="004F7C30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 xml:space="preserve">квартира в пользовании 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Россия</w:t>
            </w:r>
          </w:p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 xml:space="preserve"> п. Тикси</w:t>
            </w:r>
          </w:p>
        </w:tc>
        <w:tc>
          <w:tcPr>
            <w:tcW w:w="1882" w:type="dxa"/>
          </w:tcPr>
          <w:p w:rsidR="0081449E" w:rsidRPr="00B3430D" w:rsidRDefault="0081449E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1449E" w:rsidRPr="00B3430D" w:rsidRDefault="0081449E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49E" w:rsidRPr="00B3430D" w:rsidTr="005F0FA2">
        <w:trPr>
          <w:trHeight w:val="610"/>
        </w:trPr>
        <w:tc>
          <w:tcPr>
            <w:tcW w:w="2553" w:type="dxa"/>
          </w:tcPr>
          <w:p w:rsidR="0081449E" w:rsidRPr="00B3430D" w:rsidRDefault="0081449E" w:rsidP="004F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46" w:type="dxa"/>
          </w:tcPr>
          <w:p w:rsidR="0081449E" w:rsidRPr="00B3430D" w:rsidRDefault="0081449E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92" w:type="dxa"/>
          </w:tcPr>
          <w:p w:rsidR="0081449E" w:rsidRPr="00B3430D" w:rsidRDefault="0081449E" w:rsidP="004F7C30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 xml:space="preserve">квартира в пользовании 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Россия</w:t>
            </w:r>
          </w:p>
          <w:p w:rsidR="0081449E" w:rsidRPr="00B3430D" w:rsidRDefault="0081449E" w:rsidP="00B30A4B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 xml:space="preserve"> п. Тикси</w:t>
            </w:r>
          </w:p>
        </w:tc>
        <w:tc>
          <w:tcPr>
            <w:tcW w:w="1882" w:type="dxa"/>
          </w:tcPr>
          <w:p w:rsidR="0081449E" w:rsidRPr="00B3430D" w:rsidRDefault="0081449E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1449E" w:rsidRPr="00B3430D" w:rsidRDefault="0081449E" w:rsidP="004F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C30" w:rsidRPr="00B3430D" w:rsidRDefault="004F7C30" w:rsidP="004F7C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C30" w:rsidRPr="00B3430D" w:rsidRDefault="004F7C30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5D56" w:rsidRPr="00B3430D" w:rsidRDefault="00E15D56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5D56" w:rsidRPr="00B3430D" w:rsidRDefault="00E15D56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670"/>
        <w:gridCol w:w="2429"/>
        <w:gridCol w:w="2092"/>
        <w:gridCol w:w="1882"/>
        <w:gridCol w:w="1402"/>
        <w:gridCol w:w="1677"/>
        <w:gridCol w:w="1882"/>
        <w:gridCol w:w="1843"/>
      </w:tblGrid>
      <w:tr w:rsidR="003D0C57" w:rsidRPr="00B3430D" w:rsidTr="005F0FA2">
        <w:trPr>
          <w:trHeight w:val="600"/>
        </w:trPr>
        <w:tc>
          <w:tcPr>
            <w:tcW w:w="2670" w:type="dxa"/>
            <w:vMerge w:val="restart"/>
          </w:tcPr>
          <w:p w:rsidR="003D0C57" w:rsidRPr="00B3430D" w:rsidRDefault="003D0C57" w:rsidP="003D0C57">
            <w:pPr>
              <w:ind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429" w:type="dxa"/>
            <w:vMerge w:val="restart"/>
          </w:tcPr>
          <w:p w:rsidR="003D0C57" w:rsidRPr="00B3430D" w:rsidRDefault="003D0C57" w:rsidP="003D0C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092" w:type="dxa"/>
            <w:vMerge w:val="restart"/>
          </w:tcPr>
          <w:p w:rsidR="003D0C57" w:rsidRPr="00B3430D" w:rsidRDefault="003D0C57" w:rsidP="005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4 год (руб.)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82" w:type="dxa"/>
            <w:vMerge w:val="restart"/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43" w:type="dxa"/>
            <w:vMerge w:val="restart"/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совершена</w:t>
            </w:r>
            <w:proofErr w:type="gramEnd"/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 сделка</w:t>
            </w:r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3D0C57" w:rsidRPr="00B3430D" w:rsidTr="005F0FA2">
        <w:trPr>
          <w:trHeight w:val="495"/>
        </w:trPr>
        <w:tc>
          <w:tcPr>
            <w:tcW w:w="2670" w:type="dxa"/>
            <w:vMerge/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single" w:sz="4" w:space="0" w:color="auto"/>
            </w:tcBorders>
          </w:tcPr>
          <w:p w:rsidR="003D0C57" w:rsidRPr="00B3430D" w:rsidRDefault="003D0C57" w:rsidP="003D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882" w:type="dxa"/>
            <w:vMerge/>
          </w:tcPr>
          <w:p w:rsidR="003D0C57" w:rsidRPr="00B3430D" w:rsidRDefault="003D0C57" w:rsidP="00FA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0C57" w:rsidRPr="00B3430D" w:rsidRDefault="003D0C57" w:rsidP="00FA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57" w:rsidRPr="00B3430D" w:rsidTr="005F0FA2">
        <w:tc>
          <w:tcPr>
            <w:tcW w:w="2670" w:type="dxa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 Прокопий Тимофеевич  </w:t>
            </w:r>
          </w:p>
        </w:tc>
        <w:tc>
          <w:tcPr>
            <w:tcW w:w="2429" w:type="dxa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  специалист по мобилизационной работе</w:t>
            </w:r>
          </w:p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О «Булунский улус (район)»</w:t>
            </w:r>
          </w:p>
        </w:tc>
        <w:tc>
          <w:tcPr>
            <w:tcW w:w="2092" w:type="dxa"/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1112743,20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земельный участок</w:t>
            </w:r>
          </w:p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</w:rPr>
            </w:pPr>
          </w:p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гараж</w:t>
            </w:r>
          </w:p>
          <w:p w:rsidR="0081449E" w:rsidRPr="00B3430D" w:rsidRDefault="0081449E" w:rsidP="00FA73EB">
            <w:pPr>
              <w:jc w:val="center"/>
              <w:rPr>
                <w:rFonts w:ascii="Times New Roman" w:hAnsi="Times New Roman" w:cs="Times New Roman"/>
              </w:rPr>
            </w:pPr>
          </w:p>
          <w:p w:rsidR="0081449E" w:rsidRPr="00B3430D" w:rsidRDefault="0081449E" w:rsidP="00FA73EB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36,0 кв.м.</w:t>
            </w:r>
          </w:p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81449E" w:rsidRPr="00B3430D" w:rsidRDefault="0081449E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9E" w:rsidRPr="00B3430D" w:rsidRDefault="0081449E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3D0C57" w:rsidRPr="00B3430D" w:rsidRDefault="003D0C57" w:rsidP="00D3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0C57" w:rsidRPr="00B3430D" w:rsidRDefault="003D0C57" w:rsidP="005D2E5E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г. Покровск</w:t>
            </w:r>
          </w:p>
          <w:p w:rsidR="003D0C57" w:rsidRPr="00B3430D" w:rsidRDefault="003D0C57" w:rsidP="005D2E5E">
            <w:pPr>
              <w:jc w:val="center"/>
              <w:rPr>
                <w:rFonts w:ascii="Times New Roman" w:hAnsi="Times New Roman" w:cs="Times New Roman"/>
              </w:rPr>
            </w:pPr>
          </w:p>
          <w:p w:rsidR="003D0C57" w:rsidRPr="00B3430D" w:rsidRDefault="003D0C57" w:rsidP="005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0C57" w:rsidRPr="00B3430D" w:rsidRDefault="003D0C57" w:rsidP="005D2E5E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г. Покровск</w:t>
            </w:r>
          </w:p>
          <w:p w:rsidR="0081449E" w:rsidRPr="00B3430D" w:rsidRDefault="0081449E" w:rsidP="005D2E5E">
            <w:pPr>
              <w:jc w:val="center"/>
              <w:rPr>
                <w:rFonts w:ascii="Times New Roman" w:hAnsi="Times New Roman" w:cs="Times New Roman"/>
              </w:rPr>
            </w:pPr>
          </w:p>
          <w:p w:rsidR="0081449E" w:rsidRPr="00B3430D" w:rsidRDefault="0081449E" w:rsidP="005D2E5E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Россия</w:t>
            </w:r>
          </w:p>
          <w:p w:rsidR="0081449E" w:rsidRPr="00B3430D" w:rsidRDefault="0081449E" w:rsidP="005D2E5E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 xml:space="preserve"> п. Тикси</w:t>
            </w:r>
          </w:p>
        </w:tc>
        <w:tc>
          <w:tcPr>
            <w:tcW w:w="1882" w:type="dxa"/>
          </w:tcPr>
          <w:p w:rsidR="003D0C57" w:rsidRPr="00B3430D" w:rsidRDefault="003D0C57" w:rsidP="005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- Автомобиль «Тойота </w:t>
            </w:r>
            <w:proofErr w:type="spellStart"/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Гайд</w:t>
            </w:r>
            <w:proofErr w:type="spellEnd"/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 2001 </w:t>
            </w:r>
            <w:proofErr w:type="spellStart"/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843" w:type="dxa"/>
          </w:tcPr>
          <w:p w:rsidR="003D0C57" w:rsidRPr="00B3430D" w:rsidRDefault="003D0C57" w:rsidP="005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57" w:rsidRPr="00B3430D" w:rsidTr="005F0FA2">
        <w:tc>
          <w:tcPr>
            <w:tcW w:w="2670" w:type="dxa"/>
          </w:tcPr>
          <w:p w:rsidR="003D0C57" w:rsidRPr="00B3430D" w:rsidRDefault="003D0C57" w:rsidP="00FA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Супруг (а)</w:t>
            </w:r>
          </w:p>
        </w:tc>
        <w:tc>
          <w:tcPr>
            <w:tcW w:w="2429" w:type="dxa"/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92" w:type="dxa"/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594971,42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3D0C57" w:rsidRPr="00B3430D" w:rsidRDefault="003D0C57" w:rsidP="00F35D6C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 xml:space="preserve">земельный </w:t>
            </w:r>
            <w:r w:rsidRPr="00B3430D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3D0C57" w:rsidRPr="00B3430D" w:rsidRDefault="003D0C57" w:rsidP="00F35D6C">
            <w:pPr>
              <w:jc w:val="center"/>
              <w:rPr>
                <w:rFonts w:ascii="Times New Roman" w:hAnsi="Times New Roman" w:cs="Times New Roman"/>
              </w:rPr>
            </w:pPr>
          </w:p>
          <w:p w:rsidR="003D0C57" w:rsidRPr="00B3430D" w:rsidRDefault="003D0C57" w:rsidP="00F35D6C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F3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0 кв.м.</w:t>
            </w:r>
          </w:p>
          <w:p w:rsidR="003D0C57" w:rsidRPr="00B3430D" w:rsidRDefault="003D0C57" w:rsidP="00F3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F3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F3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3D0C57" w:rsidRPr="00B3430D" w:rsidRDefault="003D0C57" w:rsidP="00F3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3D0C57" w:rsidRPr="00B3430D" w:rsidRDefault="003D0C57" w:rsidP="00F35D6C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lastRenderedPageBreak/>
              <w:t>г. Покровск</w:t>
            </w:r>
          </w:p>
          <w:p w:rsidR="003D0C57" w:rsidRPr="00B3430D" w:rsidRDefault="003D0C57" w:rsidP="00F35D6C">
            <w:pPr>
              <w:jc w:val="center"/>
              <w:rPr>
                <w:rFonts w:ascii="Times New Roman" w:hAnsi="Times New Roman" w:cs="Times New Roman"/>
              </w:rPr>
            </w:pPr>
          </w:p>
          <w:p w:rsidR="003D0C57" w:rsidRPr="00B3430D" w:rsidRDefault="003D0C57" w:rsidP="00F3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0C57" w:rsidRPr="00B3430D" w:rsidRDefault="003D0C57" w:rsidP="00F35D6C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г. Покровск</w:t>
            </w:r>
          </w:p>
        </w:tc>
        <w:tc>
          <w:tcPr>
            <w:tcW w:w="1882" w:type="dxa"/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57" w:rsidRPr="00B3430D" w:rsidTr="005F0FA2">
        <w:trPr>
          <w:trHeight w:val="610"/>
        </w:trPr>
        <w:tc>
          <w:tcPr>
            <w:tcW w:w="2670" w:type="dxa"/>
          </w:tcPr>
          <w:p w:rsidR="003D0C57" w:rsidRPr="00B3430D" w:rsidRDefault="003D0C57" w:rsidP="00FA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429" w:type="dxa"/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92" w:type="dxa"/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FA73EB">
            <w:pPr>
              <w:jc w:val="center"/>
            </w:pPr>
            <w:r w:rsidRPr="00B3430D">
              <w:t>-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0C57" w:rsidRPr="00B3430D" w:rsidRDefault="003D0C57" w:rsidP="00FA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D56" w:rsidRPr="00B3430D" w:rsidRDefault="00E15D56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5D56" w:rsidRPr="00B3430D" w:rsidRDefault="00E15D56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05"/>
        <w:gridCol w:w="2092"/>
        <w:gridCol w:w="1882"/>
        <w:gridCol w:w="1402"/>
        <w:gridCol w:w="1677"/>
        <w:gridCol w:w="1882"/>
        <w:gridCol w:w="1843"/>
      </w:tblGrid>
      <w:tr w:rsidR="003D0C57" w:rsidRPr="00B3430D" w:rsidTr="005F0FA2">
        <w:trPr>
          <w:trHeight w:val="600"/>
        </w:trPr>
        <w:tc>
          <w:tcPr>
            <w:tcW w:w="2694" w:type="dxa"/>
            <w:vMerge w:val="restart"/>
          </w:tcPr>
          <w:p w:rsidR="003D0C57" w:rsidRPr="00B3430D" w:rsidRDefault="003D0C57" w:rsidP="003D0C57">
            <w:pPr>
              <w:ind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405" w:type="dxa"/>
            <w:vMerge w:val="restart"/>
          </w:tcPr>
          <w:p w:rsidR="003D0C57" w:rsidRPr="00B3430D" w:rsidRDefault="003D0C57" w:rsidP="003D0C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092" w:type="dxa"/>
            <w:vMerge w:val="restart"/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4 год (руб.)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82" w:type="dxa"/>
            <w:vMerge w:val="restart"/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43" w:type="dxa"/>
            <w:vMerge w:val="restart"/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совершена</w:t>
            </w:r>
            <w:proofErr w:type="gramEnd"/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 сделка</w:t>
            </w:r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3D0C57" w:rsidRPr="00B3430D" w:rsidTr="005F0FA2">
        <w:trPr>
          <w:trHeight w:val="495"/>
        </w:trPr>
        <w:tc>
          <w:tcPr>
            <w:tcW w:w="2694" w:type="dxa"/>
            <w:vMerge/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single" w:sz="4" w:space="0" w:color="auto"/>
            </w:tcBorders>
          </w:tcPr>
          <w:p w:rsidR="003D0C57" w:rsidRPr="00B3430D" w:rsidRDefault="003D0C57" w:rsidP="003D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882" w:type="dxa"/>
            <w:vMerge/>
          </w:tcPr>
          <w:p w:rsidR="003D0C57" w:rsidRPr="00B3430D" w:rsidRDefault="003D0C57" w:rsidP="00FA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0C57" w:rsidRPr="00B3430D" w:rsidRDefault="003D0C57" w:rsidP="00FA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57" w:rsidRPr="00B3430D" w:rsidTr="005F0FA2">
        <w:tc>
          <w:tcPr>
            <w:tcW w:w="2694" w:type="dxa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>Слепцова</w:t>
            </w:r>
            <w:proofErr w:type="spellEnd"/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докия Ивановна  </w:t>
            </w:r>
          </w:p>
        </w:tc>
        <w:tc>
          <w:tcPr>
            <w:tcW w:w="2405" w:type="dxa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  инспектор контрольно-счетного органа</w:t>
            </w:r>
          </w:p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О «Булунский улус (район)»</w:t>
            </w:r>
          </w:p>
        </w:tc>
        <w:tc>
          <w:tcPr>
            <w:tcW w:w="2092" w:type="dxa"/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746572,30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Квартира</w:t>
            </w:r>
            <w:r w:rsidR="0081449E" w:rsidRPr="00B3430D">
              <w:rPr>
                <w:rFonts w:ascii="Times New Roman" w:hAnsi="Times New Roman" w:cs="Times New Roman"/>
              </w:rPr>
              <w:t xml:space="preserve"> собственная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63,9 кв.м.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3D0C57" w:rsidRPr="00B3430D" w:rsidRDefault="003D0C57" w:rsidP="00D3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</w:rPr>
            </w:pPr>
            <w:r w:rsidRPr="00B3430D">
              <w:rPr>
                <w:rFonts w:ascii="Times New Roman" w:hAnsi="Times New Roman" w:cs="Times New Roman"/>
              </w:rPr>
              <w:t>п. Тикси</w:t>
            </w:r>
          </w:p>
        </w:tc>
        <w:tc>
          <w:tcPr>
            <w:tcW w:w="1882" w:type="dxa"/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57" w:rsidRPr="00B3430D" w:rsidTr="005F0FA2">
        <w:tc>
          <w:tcPr>
            <w:tcW w:w="2694" w:type="dxa"/>
          </w:tcPr>
          <w:p w:rsidR="003D0C57" w:rsidRPr="00B3430D" w:rsidRDefault="003D0C57" w:rsidP="00FA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Супруг (а)</w:t>
            </w:r>
          </w:p>
        </w:tc>
        <w:tc>
          <w:tcPr>
            <w:tcW w:w="2405" w:type="dxa"/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721730,81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FA73EB">
            <w:pPr>
              <w:jc w:val="center"/>
            </w:pPr>
            <w:r w:rsidRPr="00B3430D">
              <w:t>-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снегоход «Буран»</w:t>
            </w:r>
          </w:p>
        </w:tc>
        <w:tc>
          <w:tcPr>
            <w:tcW w:w="1843" w:type="dxa"/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57" w:rsidRPr="00B3430D" w:rsidTr="005F0FA2">
        <w:trPr>
          <w:trHeight w:val="610"/>
        </w:trPr>
        <w:tc>
          <w:tcPr>
            <w:tcW w:w="2694" w:type="dxa"/>
          </w:tcPr>
          <w:p w:rsidR="003D0C57" w:rsidRPr="00B3430D" w:rsidRDefault="003D0C57" w:rsidP="00FA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05" w:type="dxa"/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92" w:type="dxa"/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FA73EB">
            <w:pPr>
              <w:jc w:val="center"/>
            </w:pPr>
            <w:r w:rsidRPr="00B3430D">
              <w:t>-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0C57" w:rsidRPr="00B3430D" w:rsidRDefault="003D0C57" w:rsidP="00FA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0C57" w:rsidRPr="00B3430D" w:rsidRDefault="003D0C57" w:rsidP="00F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318" w:tblpY="-2468"/>
        <w:tblW w:w="15843" w:type="dxa"/>
        <w:tblLook w:val="04A0" w:firstRow="1" w:lastRow="0" w:firstColumn="1" w:lastColumn="0" w:noHBand="0" w:noVBand="1"/>
      </w:tblPr>
      <w:tblGrid>
        <w:gridCol w:w="2783"/>
        <w:gridCol w:w="2282"/>
        <w:gridCol w:w="2092"/>
        <w:gridCol w:w="1882"/>
        <w:gridCol w:w="1402"/>
        <w:gridCol w:w="1677"/>
        <w:gridCol w:w="1882"/>
        <w:gridCol w:w="1843"/>
      </w:tblGrid>
      <w:tr w:rsidR="003D0C57" w:rsidRPr="00B3430D" w:rsidTr="005F0FA2">
        <w:trPr>
          <w:trHeight w:val="600"/>
        </w:trPr>
        <w:tc>
          <w:tcPr>
            <w:tcW w:w="2783" w:type="dxa"/>
            <w:vMerge w:val="restart"/>
          </w:tcPr>
          <w:p w:rsidR="003D0C57" w:rsidRPr="00B3430D" w:rsidRDefault="003D0C57" w:rsidP="003D0C57">
            <w:pPr>
              <w:ind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амилия, имя, отчество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282" w:type="dxa"/>
            <w:vMerge w:val="restart"/>
          </w:tcPr>
          <w:p w:rsidR="003D0C57" w:rsidRPr="00B3430D" w:rsidRDefault="003D0C57" w:rsidP="003D0C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092" w:type="dxa"/>
            <w:vMerge w:val="restart"/>
          </w:tcPr>
          <w:p w:rsidR="003D0C57" w:rsidRPr="00B3430D" w:rsidRDefault="003D0C57" w:rsidP="005F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4 год (руб.)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3D0C57" w:rsidRPr="00B3430D" w:rsidRDefault="003D0C57" w:rsidP="005F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82" w:type="dxa"/>
            <w:vMerge w:val="restart"/>
          </w:tcPr>
          <w:p w:rsidR="003D0C57" w:rsidRPr="00B3430D" w:rsidRDefault="003D0C57" w:rsidP="005F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43" w:type="dxa"/>
            <w:vMerge w:val="restart"/>
          </w:tcPr>
          <w:p w:rsidR="003D0C57" w:rsidRPr="00B3430D" w:rsidRDefault="003D0C57" w:rsidP="005F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совершена</w:t>
            </w:r>
            <w:proofErr w:type="gramEnd"/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 сделка</w:t>
            </w:r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3D0C57" w:rsidRPr="00B3430D" w:rsidTr="005F0FA2">
        <w:trPr>
          <w:trHeight w:val="495"/>
        </w:trPr>
        <w:tc>
          <w:tcPr>
            <w:tcW w:w="2783" w:type="dxa"/>
            <w:vMerge/>
          </w:tcPr>
          <w:p w:rsidR="003D0C57" w:rsidRPr="00B3430D" w:rsidRDefault="003D0C57" w:rsidP="005F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3D0C57" w:rsidRPr="00B3430D" w:rsidRDefault="003D0C57" w:rsidP="005F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3D0C57" w:rsidRPr="00B3430D" w:rsidRDefault="003D0C57" w:rsidP="005F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single" w:sz="4" w:space="0" w:color="auto"/>
            </w:tcBorders>
          </w:tcPr>
          <w:p w:rsidR="003D0C57" w:rsidRPr="00B3430D" w:rsidRDefault="003D0C57" w:rsidP="003D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  <w:proofErr w:type="gramStart"/>
            <w:r w:rsidRPr="00B343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882" w:type="dxa"/>
            <w:vMerge/>
          </w:tcPr>
          <w:p w:rsidR="003D0C57" w:rsidRPr="00B3430D" w:rsidRDefault="003D0C57" w:rsidP="005F0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0C57" w:rsidRPr="00B3430D" w:rsidRDefault="003D0C57" w:rsidP="005F0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57" w:rsidRPr="00B3430D" w:rsidTr="005F0FA2">
        <w:tc>
          <w:tcPr>
            <w:tcW w:w="2783" w:type="dxa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ва Зинаида Александровна  </w:t>
            </w:r>
          </w:p>
        </w:tc>
        <w:tc>
          <w:tcPr>
            <w:tcW w:w="2282" w:type="dxa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ргана опеки и попечительства</w:t>
            </w:r>
          </w:p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О «Булунский улус (район)»</w:t>
            </w:r>
          </w:p>
        </w:tc>
        <w:tc>
          <w:tcPr>
            <w:tcW w:w="2092" w:type="dxa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895590,69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1449E" w:rsidRPr="00B3430D" w:rsidRDefault="0081449E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собственная</w:t>
            </w:r>
          </w:p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1449E" w:rsidRPr="00B3430D" w:rsidRDefault="0081449E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п. Тикси</w:t>
            </w:r>
          </w:p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D0C57" w:rsidRPr="00B3430D" w:rsidRDefault="003D0C57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0C57" w:rsidRPr="00B3430D" w:rsidRDefault="0081449E" w:rsidP="003D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0C57" w:rsidRPr="00B3430D" w:rsidTr="005F0FA2">
        <w:tc>
          <w:tcPr>
            <w:tcW w:w="2783" w:type="dxa"/>
          </w:tcPr>
          <w:p w:rsidR="003D0C57" w:rsidRPr="00B3430D" w:rsidRDefault="003D0C57" w:rsidP="005F0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Супруг (а)</w:t>
            </w:r>
          </w:p>
        </w:tc>
        <w:tc>
          <w:tcPr>
            <w:tcW w:w="2282" w:type="dxa"/>
          </w:tcPr>
          <w:p w:rsidR="003D0C57" w:rsidRPr="00B3430D" w:rsidRDefault="003D0C57" w:rsidP="005F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3D0C57" w:rsidRPr="00B3430D" w:rsidRDefault="003D0C57" w:rsidP="005F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3D0C57" w:rsidRPr="00B3430D" w:rsidRDefault="003D0C57" w:rsidP="005F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3D0C57" w:rsidP="005F0FA2">
            <w:pPr>
              <w:jc w:val="center"/>
            </w:pPr>
            <w:r w:rsidRPr="00B3430D">
              <w:t>-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3D0C57" w:rsidRPr="00B3430D" w:rsidRDefault="003D0C57" w:rsidP="005F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3D0C57" w:rsidRPr="00B3430D" w:rsidRDefault="003D0C57" w:rsidP="005F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0C57" w:rsidRPr="00B3430D" w:rsidRDefault="0081449E" w:rsidP="005F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0C57" w:rsidRPr="005760FB" w:rsidTr="005F0FA2">
        <w:trPr>
          <w:trHeight w:val="734"/>
        </w:trPr>
        <w:tc>
          <w:tcPr>
            <w:tcW w:w="2783" w:type="dxa"/>
          </w:tcPr>
          <w:p w:rsidR="003D0C57" w:rsidRPr="00B3430D" w:rsidRDefault="003D0C57" w:rsidP="005F0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2" w:type="dxa"/>
          </w:tcPr>
          <w:p w:rsidR="003D0C57" w:rsidRPr="00B3430D" w:rsidRDefault="003D0C57" w:rsidP="005F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92" w:type="dxa"/>
          </w:tcPr>
          <w:p w:rsidR="003D0C57" w:rsidRPr="00B3430D" w:rsidRDefault="003D0C57" w:rsidP="005F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81449E" w:rsidRPr="00B3430D" w:rsidRDefault="0081449E" w:rsidP="0081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0C57" w:rsidRPr="00B3430D" w:rsidRDefault="0081449E" w:rsidP="0081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3D0C57" w:rsidRPr="00B3430D" w:rsidRDefault="0081449E" w:rsidP="0081449E">
            <w:pPr>
              <w:jc w:val="center"/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81449E" w:rsidRPr="00B3430D" w:rsidRDefault="0081449E" w:rsidP="0081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1449E" w:rsidRPr="00B3430D" w:rsidRDefault="0081449E" w:rsidP="0081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  <w:p w:rsidR="003D0C57" w:rsidRPr="00B3430D" w:rsidRDefault="003D0C57" w:rsidP="005F0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D0C57" w:rsidRPr="005760FB" w:rsidRDefault="003D0C57" w:rsidP="005F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0C57" w:rsidRDefault="003D0C57" w:rsidP="005F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D56" w:rsidRDefault="00E15D56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5D56" w:rsidRDefault="00E15D56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5D56" w:rsidRDefault="00E15D56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534" w:rsidRDefault="00D35534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534" w:rsidRDefault="00D35534" w:rsidP="003E04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35534" w:rsidSect="00D421E1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043E"/>
    <w:rsid w:val="0003390E"/>
    <w:rsid w:val="000B3BF0"/>
    <w:rsid w:val="001B4EF9"/>
    <w:rsid w:val="00240CEB"/>
    <w:rsid w:val="0026407C"/>
    <w:rsid w:val="00305723"/>
    <w:rsid w:val="003B706C"/>
    <w:rsid w:val="003D0C57"/>
    <w:rsid w:val="003E043E"/>
    <w:rsid w:val="00413018"/>
    <w:rsid w:val="004250AE"/>
    <w:rsid w:val="0045440D"/>
    <w:rsid w:val="004F7C30"/>
    <w:rsid w:val="00503747"/>
    <w:rsid w:val="00547743"/>
    <w:rsid w:val="005760FB"/>
    <w:rsid w:val="005A2352"/>
    <w:rsid w:val="005B4C78"/>
    <w:rsid w:val="005C7A22"/>
    <w:rsid w:val="005D2E5E"/>
    <w:rsid w:val="005F0FA2"/>
    <w:rsid w:val="00600946"/>
    <w:rsid w:val="006527F5"/>
    <w:rsid w:val="00666ED5"/>
    <w:rsid w:val="00697C5F"/>
    <w:rsid w:val="00700946"/>
    <w:rsid w:val="0070601C"/>
    <w:rsid w:val="00784646"/>
    <w:rsid w:val="0081449E"/>
    <w:rsid w:val="0093228F"/>
    <w:rsid w:val="009B53B0"/>
    <w:rsid w:val="00A324E6"/>
    <w:rsid w:val="00A61ECB"/>
    <w:rsid w:val="00AC1809"/>
    <w:rsid w:val="00B11BF9"/>
    <w:rsid w:val="00B241CF"/>
    <w:rsid w:val="00B3430D"/>
    <w:rsid w:val="00B56DBC"/>
    <w:rsid w:val="00C173FE"/>
    <w:rsid w:val="00C45AD1"/>
    <w:rsid w:val="00CB0BD3"/>
    <w:rsid w:val="00CD48D5"/>
    <w:rsid w:val="00D11B16"/>
    <w:rsid w:val="00D35534"/>
    <w:rsid w:val="00D421E1"/>
    <w:rsid w:val="00D62E41"/>
    <w:rsid w:val="00E15D56"/>
    <w:rsid w:val="00EC4E57"/>
    <w:rsid w:val="00F35D6C"/>
    <w:rsid w:val="00F510EA"/>
    <w:rsid w:val="00FA21E3"/>
    <w:rsid w:val="00FA73EB"/>
    <w:rsid w:val="00FD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4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6820E-2155-41F0-9212-B079F247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5</cp:revision>
  <cp:lastPrinted>2013-04-26T06:19:00Z</cp:lastPrinted>
  <dcterms:created xsi:type="dcterms:W3CDTF">2015-05-14T11:43:00Z</dcterms:created>
  <dcterms:modified xsi:type="dcterms:W3CDTF">2015-05-22T06:35:00Z</dcterms:modified>
</cp:coreProperties>
</file>